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8AE6" w14:textId="17F2F044" w:rsidR="005F3D01" w:rsidRDefault="007C2F9A" w:rsidP="00E65ED4">
      <w:pPr>
        <w:pStyle w:val="Heading1"/>
        <w:jc w:val="center"/>
        <w:rPr>
          <w:rFonts w:ascii="Arial Narrow" w:hAnsi="Arial Narrow"/>
          <w:b w:val="0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9D313C" wp14:editId="567684F1">
                <wp:simplePos x="0" y="0"/>
                <wp:positionH relativeFrom="column">
                  <wp:posOffset>622935</wp:posOffset>
                </wp:positionH>
                <wp:positionV relativeFrom="paragraph">
                  <wp:posOffset>2540</wp:posOffset>
                </wp:positionV>
                <wp:extent cx="2857500" cy="285750"/>
                <wp:effectExtent l="0" t="0" r="0" b="0"/>
                <wp:wrapNone/>
                <wp:docPr id="65" name="Text Box 10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FEA8" w14:textId="77777777" w:rsidR="00BD6849" w:rsidRPr="008E6D9B" w:rsidRDefault="00BD6849">
                            <w:pPr>
                              <w:rPr>
                                <w:b/>
                              </w:rPr>
                            </w:pPr>
                            <w:r w:rsidRPr="008E6D9B">
                              <w:rPr>
                                <w:b/>
                              </w:rPr>
                              <w:t xml:space="preserve">***FOR INTERNAL </w:t>
                            </w:r>
                            <w:r>
                              <w:rPr>
                                <w:b/>
                              </w:rPr>
                              <w:t>ACCOUNTANTS</w:t>
                            </w:r>
                            <w:r w:rsidRPr="008E6D9B">
                              <w:rPr>
                                <w:b/>
                              </w:rPr>
                              <w:t xml:space="preserve"> ONLY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D313C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alt="5%" style="position:absolute;left:0;text-align:left;margin-left:49.05pt;margin-top:.2pt;width:22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" fillcolor="black">
                <v:fill r:id="rId7" o:title="" type="pattern"/>
                <v:textbox>
                  <w:txbxContent>
                    <w:p w14:paraId="6829FEA8" w14:textId="77777777" w:rsidR="00BD6849" w:rsidRPr="008E6D9B" w:rsidRDefault="00BD6849">
                      <w:pPr>
                        <w:rPr>
                          <w:b/>
                        </w:rPr>
                      </w:pPr>
                      <w:r w:rsidRPr="008E6D9B">
                        <w:rPr>
                          <w:b/>
                        </w:rPr>
                        <w:t xml:space="preserve">***FOR INTERNAL </w:t>
                      </w:r>
                      <w:r>
                        <w:rPr>
                          <w:b/>
                        </w:rPr>
                        <w:t>ACCOUNTANTS</w:t>
                      </w:r>
                      <w:r w:rsidRPr="008E6D9B">
                        <w:rPr>
                          <w:b/>
                        </w:rPr>
                        <w:t xml:space="preserve"> ONLY***</w:t>
                      </w:r>
                    </w:p>
                  </w:txbxContent>
                </v:textbox>
              </v:shape>
            </w:pict>
          </mc:Fallback>
        </mc:AlternateContent>
      </w:r>
      <w:r w:rsidR="0012688D">
        <w:rPr>
          <w:rFonts w:ascii="Arial Narrow" w:hAnsi="Arial Narrow"/>
          <w:sz w:val="28"/>
        </w:rPr>
        <w:t xml:space="preserve">                </w:t>
      </w:r>
      <w:r w:rsidR="003F5D12">
        <w:rPr>
          <w:rFonts w:ascii="Arial Narrow" w:hAnsi="Arial Narrow"/>
          <w:sz w:val="28"/>
        </w:rPr>
        <w:t>FYE 202</w:t>
      </w:r>
      <w:r w:rsidR="00F52114">
        <w:rPr>
          <w:rFonts w:ascii="Arial Narrow" w:hAnsi="Arial Narrow"/>
          <w:sz w:val="28"/>
        </w:rPr>
        <w:t>3</w:t>
      </w:r>
      <w:r w:rsidR="005F3D01">
        <w:rPr>
          <w:rFonts w:ascii="Arial Narrow" w:hAnsi="Arial Narrow"/>
          <w:sz w:val="28"/>
        </w:rPr>
        <w:t xml:space="preserve"> BANNER – SABHRS </w:t>
      </w:r>
    </w:p>
    <w:p w14:paraId="667A67B4" w14:textId="77777777" w:rsidR="005F3D01" w:rsidRDefault="000F6B43" w:rsidP="00C958D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D6F518" wp14:editId="20856C4B">
                <wp:simplePos x="0" y="0"/>
                <wp:positionH relativeFrom="column">
                  <wp:posOffset>3914775</wp:posOffset>
                </wp:positionH>
                <wp:positionV relativeFrom="paragraph">
                  <wp:posOffset>488315</wp:posOffset>
                </wp:positionV>
                <wp:extent cx="857250" cy="1466850"/>
                <wp:effectExtent l="0" t="0" r="19050" b="1905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956E" w14:textId="77777777" w:rsidR="00BD6849" w:rsidRDefault="00BD6849">
                            <w:r w:rsidRPr="0048387C">
                              <w:rPr>
                                <w:rFonts w:ascii="Arial Narrow" w:hAnsi="Arial Narrow"/>
                              </w:rPr>
                              <w:t xml:space="preserve">Last day to respond to </w:t>
                            </w:r>
                            <w:r w:rsidRPr="0048387C">
                              <w:rPr>
                                <w:rFonts w:ascii="Arial Narrow" w:hAnsi="Arial Narrow"/>
                                <w:b/>
                              </w:rPr>
                              <w:t>IU Journals</w:t>
                            </w:r>
                            <w:r w:rsidR="000F6B43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(Traci only)</w:t>
                            </w:r>
                            <w:r w:rsidRPr="0048387C">
                              <w:rPr>
                                <w:rFonts w:ascii="Arial Narrow" w:hAnsi="Arial Narrow"/>
                              </w:rPr>
                              <w:t xml:space="preserve"> from oth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gencies using the IU Pool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F518" id="Text Box 14" o:spid="_x0000_s1027" type="#_x0000_t202" style="position:absolute;left:0;text-align:left;margin-left:308.25pt;margin-top:38.45pt;width:67.5pt;height:11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">
                <v:textbox>
                  <w:txbxContent>
                    <w:p w14:paraId="6E37956E" w14:textId="77777777" w:rsidR="00BD6849" w:rsidRDefault="00BD6849">
                      <w:r w:rsidRPr="0048387C">
                        <w:rPr>
                          <w:rFonts w:ascii="Arial Narrow" w:hAnsi="Arial Narrow"/>
                        </w:rPr>
                        <w:t xml:space="preserve">Last day to respond to </w:t>
                      </w:r>
                      <w:r w:rsidRPr="0048387C">
                        <w:rPr>
                          <w:rFonts w:ascii="Arial Narrow" w:hAnsi="Arial Narrow"/>
                          <w:b/>
                        </w:rPr>
                        <w:t>IU Journals</w:t>
                      </w:r>
                      <w:r w:rsidR="000F6B43" w:rsidRPr="0048387C">
                        <w:rPr>
                          <w:rFonts w:ascii="Arial Narrow" w:hAnsi="Arial Narrow"/>
                          <w:b/>
                        </w:rPr>
                        <w:t xml:space="preserve"> (Traci only)</w:t>
                      </w:r>
                      <w:r w:rsidRPr="0048387C">
                        <w:rPr>
                          <w:rFonts w:ascii="Arial Narrow" w:hAnsi="Arial Narrow"/>
                        </w:rPr>
                        <w:t xml:space="preserve"> from other</w:t>
                      </w:r>
                      <w:r>
                        <w:rPr>
                          <w:rFonts w:ascii="Arial Narrow" w:hAnsi="Arial Narrow"/>
                        </w:rPr>
                        <w:t xml:space="preserve"> agencies using the IU Pool Accounts.</w:t>
                      </w:r>
                    </w:p>
                  </w:txbxContent>
                </v:textbox>
              </v:shape>
            </w:pict>
          </mc:Fallback>
        </mc:AlternateContent>
      </w:r>
      <w:r w:rsidR="003D04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98332B" wp14:editId="1EEFBBC2">
                <wp:simplePos x="0" y="0"/>
                <wp:positionH relativeFrom="column">
                  <wp:posOffset>5991225</wp:posOffset>
                </wp:positionH>
                <wp:positionV relativeFrom="paragraph">
                  <wp:posOffset>488316</wp:posOffset>
                </wp:positionV>
                <wp:extent cx="731520" cy="1295400"/>
                <wp:effectExtent l="0" t="0" r="11430" b="1905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DD79" w14:textId="77777777" w:rsidR="00BD6849" w:rsidRDefault="00BD68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to enter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GL Adjusting</w:t>
                            </w:r>
                            <w:r w:rsidR="003D044F">
                              <w:rPr>
                                <w:rFonts w:ascii="Arial Narrow" w:hAnsi="Arial Narrow"/>
                                <w:b/>
                              </w:rPr>
                              <w:t xml:space="preserve"> (WAW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and Correcting Entries </w:t>
                            </w:r>
                            <w:r w:rsidR="00F6136F">
                              <w:rPr>
                                <w:rFonts w:ascii="Arial Narrow" w:hAnsi="Arial Narrow"/>
                                <w:b/>
                              </w:rPr>
                              <w:t>IN SAB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332B" id="Text Box 18" o:spid="_x0000_s1028" type="#_x0000_t202" style="position:absolute;left:0;text-align:left;margin-left:471.75pt;margin-top:38.45pt;width:57.6pt;height:10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">
                <v:textbox>
                  <w:txbxContent>
                    <w:p w14:paraId="1393DD79" w14:textId="77777777" w:rsidR="00BD6849" w:rsidRDefault="00BD6849"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to enter </w:t>
                      </w:r>
                      <w:r>
                        <w:rPr>
                          <w:rFonts w:ascii="Arial Narrow" w:hAnsi="Arial Narrow"/>
                          <w:b/>
                        </w:rPr>
                        <w:t>GL Adjusting</w:t>
                      </w:r>
                      <w:r w:rsidR="003D044F">
                        <w:rPr>
                          <w:rFonts w:ascii="Arial Narrow" w:hAnsi="Arial Narrow"/>
                          <w:b/>
                        </w:rPr>
                        <w:t xml:space="preserve"> (WAW)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and Correcting Entries </w:t>
                      </w:r>
                      <w:r w:rsidR="00F6136F">
                        <w:rPr>
                          <w:rFonts w:ascii="Arial Narrow" w:hAnsi="Arial Narrow"/>
                          <w:b/>
                        </w:rPr>
                        <w:t>IN SABHRS</w:t>
                      </w:r>
                    </w:p>
                  </w:txbxContent>
                </v:textbox>
              </v:shape>
            </w:pict>
          </mc:Fallback>
        </mc:AlternateContent>
      </w:r>
      <w:r w:rsidR="003D04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02D1B9" wp14:editId="7D3494A6">
                <wp:simplePos x="0" y="0"/>
                <wp:positionH relativeFrom="column">
                  <wp:posOffset>2952750</wp:posOffset>
                </wp:positionH>
                <wp:positionV relativeFrom="paragraph">
                  <wp:posOffset>431165</wp:posOffset>
                </wp:positionV>
                <wp:extent cx="895350" cy="1419225"/>
                <wp:effectExtent l="0" t="0" r="19050" b="28575"/>
                <wp:wrapNone/>
                <wp:docPr id="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34B1" w14:textId="6EC1C8F6" w:rsidR="00BD6849" w:rsidRDefault="001216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DB16EF">
                              <w:rPr>
                                <w:rFonts w:ascii="Arial Narrow" w:hAnsi="Arial Narrow"/>
                              </w:rPr>
                              <w:t>ast day for FY</w:t>
                            </w:r>
                            <w:proofErr w:type="gramStart"/>
                            <w:r w:rsidR="00DB16EF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BF6F83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6849" w:rsidRPr="0048387C">
                              <w:rPr>
                                <w:rFonts w:ascii="Arial Narrow" w:hAnsi="Arial Narrow"/>
                                <w:b/>
                              </w:rPr>
                              <w:t>AP</w:t>
                            </w:r>
                            <w:proofErr w:type="gramEnd"/>
                            <w:r w:rsidR="00BD6849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IUJ initiations</w:t>
                            </w:r>
                            <w:r w:rsidR="000F6B43" w:rsidRPr="0048387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-last day everyone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6849" w:rsidRPr="0048387C">
                              <w:rPr>
                                <w:rFonts w:ascii="Arial Narrow" w:hAnsi="Arial Narrow"/>
                              </w:rPr>
                              <w:t xml:space="preserve">transactions and suggested last day to initiate </w:t>
                            </w:r>
                            <w:r w:rsidR="00BD6849" w:rsidRPr="0048387C">
                              <w:rPr>
                                <w:rFonts w:ascii="Arial Narrow" w:hAnsi="Arial Narrow"/>
                                <w:b/>
                              </w:rPr>
                              <w:t>IU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 Jour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D1B9" id="Text Box 17" o:spid="_x0000_s1029" type="#_x0000_t202" style="position:absolute;left:0;text-align:left;margin-left:232.5pt;margin-top:33.95pt;width:70.5pt;height:11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">
                <v:textbox>
                  <w:txbxContent>
                    <w:p w14:paraId="75A634B1" w14:textId="6EC1C8F6" w:rsidR="00BD6849" w:rsidRDefault="0012169C"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="00DB16EF">
                        <w:rPr>
                          <w:rFonts w:ascii="Arial Narrow" w:hAnsi="Arial Narrow"/>
                        </w:rPr>
                        <w:t>ast day for FY</w:t>
                      </w:r>
                      <w:proofErr w:type="gramStart"/>
                      <w:r w:rsidR="00DB16EF">
                        <w:rPr>
                          <w:rFonts w:ascii="Arial Narrow" w:hAnsi="Arial Narrow"/>
                        </w:rPr>
                        <w:t>2</w:t>
                      </w:r>
                      <w:r w:rsidR="00BF6F83">
                        <w:rPr>
                          <w:rFonts w:ascii="Arial Narrow" w:hAnsi="Arial Narrow"/>
                        </w:rPr>
                        <w:t>3</w:t>
                      </w:r>
                      <w:r w:rsidR="00BD6849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6849" w:rsidRPr="0048387C">
                        <w:rPr>
                          <w:rFonts w:ascii="Arial Narrow" w:hAnsi="Arial Narrow"/>
                          <w:b/>
                        </w:rPr>
                        <w:t>AP</w:t>
                      </w:r>
                      <w:proofErr w:type="gramEnd"/>
                      <w:r w:rsidR="00BD6849"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3D044F" w:rsidRPr="0048387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IUJ initiations</w:t>
                      </w:r>
                      <w:r w:rsidR="000F6B43" w:rsidRPr="0048387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-last day everyone</w:t>
                      </w:r>
                      <w:r w:rsidR="003D044F" w:rsidRPr="0048387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)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6849" w:rsidRPr="0048387C">
                        <w:rPr>
                          <w:rFonts w:ascii="Arial Narrow" w:hAnsi="Arial Narrow"/>
                        </w:rPr>
                        <w:t xml:space="preserve">transactions and suggested last day to initiate </w:t>
                      </w:r>
                      <w:r w:rsidR="00BD6849" w:rsidRPr="0048387C">
                        <w:rPr>
                          <w:rFonts w:ascii="Arial Narrow" w:hAnsi="Arial Narrow"/>
                          <w:b/>
                        </w:rPr>
                        <w:t>IU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 Journals.</w:t>
                      </w:r>
                    </w:p>
                  </w:txbxContent>
                </v:textbox>
              </v:shape>
            </w:pict>
          </mc:Fallback>
        </mc:AlternateContent>
      </w:r>
      <w:r w:rsidR="003D0AD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379A9D" wp14:editId="2133720C">
                <wp:simplePos x="0" y="0"/>
                <wp:positionH relativeFrom="column">
                  <wp:posOffset>2981325</wp:posOffset>
                </wp:positionH>
                <wp:positionV relativeFrom="paragraph">
                  <wp:posOffset>1977390</wp:posOffset>
                </wp:positionV>
                <wp:extent cx="548640" cy="293370"/>
                <wp:effectExtent l="0" t="0" r="2286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643C" w14:textId="7CCA3468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1</w:t>
                            </w:r>
                            <w:r w:rsidR="00BF6F83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9A9D" id="Text Box 2" o:spid="_x0000_s1030" type="#_x0000_t202" style="position:absolute;left:0;text-align:left;margin-left:234.75pt;margin-top:155.7pt;width:43.2pt;height:23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bUGgIAADE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">
                <v:textbox>
                  <w:txbxContent>
                    <w:p w14:paraId="33DE643C" w14:textId="7CCA3468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1</w:t>
                      </w:r>
                      <w:r w:rsidR="00BF6F83"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0ADC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DAAF73F" wp14:editId="32DC1144">
                <wp:simplePos x="0" y="0"/>
                <wp:positionH relativeFrom="column">
                  <wp:posOffset>3310890</wp:posOffset>
                </wp:positionH>
                <wp:positionV relativeFrom="paragraph">
                  <wp:posOffset>1776730</wp:posOffset>
                </wp:positionV>
                <wp:extent cx="0" cy="685800"/>
                <wp:effectExtent l="0" t="0" r="0" b="0"/>
                <wp:wrapNone/>
                <wp:docPr id="3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EB97" id="Line 8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139.9pt" to="260.7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9OEwIAACk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"/>
            </w:pict>
          </mc:Fallback>
        </mc:AlternateContent>
      </w:r>
      <w:r w:rsidR="00BD758D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8F2E54" wp14:editId="72F11112">
                <wp:simplePos x="0" y="0"/>
                <wp:positionH relativeFrom="column">
                  <wp:posOffset>6547485</wp:posOffset>
                </wp:positionH>
                <wp:positionV relativeFrom="paragraph">
                  <wp:posOffset>1901825</wp:posOffset>
                </wp:positionV>
                <wp:extent cx="0" cy="685800"/>
                <wp:effectExtent l="0" t="0" r="0" b="0"/>
                <wp:wrapNone/>
                <wp:docPr id="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47C70" id="Line 8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55pt,149.75pt" to="515.5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oPEgIAACgEAAAOAAAAZHJzL2Uyb0RvYy54bWysU8GO2jAQvVfqP1i+QxI20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"/>
            </w:pict>
          </mc:Fallback>
        </mc:AlternateContent>
      </w:r>
      <w:r w:rsidR="00F64F7C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28E776" wp14:editId="2D446087">
                <wp:simplePos x="0" y="0"/>
                <wp:positionH relativeFrom="column">
                  <wp:posOffset>2152650</wp:posOffset>
                </wp:positionH>
                <wp:positionV relativeFrom="paragraph">
                  <wp:posOffset>2050415</wp:posOffset>
                </wp:positionV>
                <wp:extent cx="528320" cy="276225"/>
                <wp:effectExtent l="0" t="0" r="2413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30B7" w14:textId="3612CCBB" w:rsidR="00C37D8B" w:rsidRPr="00F64F7C" w:rsidRDefault="00C37D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4F7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FF474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B77919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E776" id="Text Box 67" o:spid="_x0000_s1031" type="#_x0000_t202" style="position:absolute;left:0;text-align:left;margin-left:169.5pt;margin-top:161.45pt;width:41.6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" fillcolor="white [3201]" strokeweight=".5pt">
                <v:textbox>
                  <w:txbxContent>
                    <w:p w14:paraId="310530B7" w14:textId="3612CCBB" w:rsidR="00C37D8B" w:rsidRPr="00F64F7C" w:rsidRDefault="00C37D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4F7C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FF474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B77919"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B4A48"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37D989" wp14:editId="00A122FB">
                <wp:simplePos x="0" y="0"/>
                <wp:positionH relativeFrom="column">
                  <wp:posOffset>2105025</wp:posOffset>
                </wp:positionH>
                <wp:positionV relativeFrom="paragraph">
                  <wp:posOffset>497840</wp:posOffset>
                </wp:positionV>
                <wp:extent cx="752475" cy="12477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2DF8" w14:textId="4D4DF788" w:rsidR="00AB4A48" w:rsidRDefault="00C37D8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ast day for FY2</w:t>
                            </w:r>
                            <w:r w:rsidR="00BF6F83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14:paraId="247A4DA6" w14:textId="77777777" w:rsidR="00C37D8B" w:rsidRDefault="00C37D8B">
                            <w:r>
                              <w:rPr>
                                <w:rFonts w:ascii="Arial Narrow" w:hAnsi="Arial Narrow"/>
                                <w:b/>
                              </w:rPr>
                              <w:t>AR</w:t>
                            </w:r>
                            <w:r w:rsidR="003D044F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>Wires</w:t>
                            </w:r>
                            <w:r w:rsidR="000F6B43" w:rsidRPr="0048387C">
                              <w:rPr>
                                <w:rFonts w:ascii="Arial Narrow" w:hAnsi="Arial Narrow"/>
                                <w:b/>
                              </w:rPr>
                              <w:t>-last day for everyone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B4A48">
                              <w:rPr>
                                <w:rFonts w:ascii="Arial Narrow" w:hAnsi="Arial Narrow"/>
                              </w:rPr>
                              <w:t>transact</w:t>
                            </w:r>
                            <w:r>
                              <w:rPr>
                                <w:rFonts w:ascii="Arial Narrow" w:hAnsi="Arial Narrow"/>
                              </w:rPr>
                              <w:t>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7D989" id="Text Box 66" o:spid="_x0000_s1032" type="#_x0000_t202" style="position:absolute;left:0;text-align:left;margin-left:165.75pt;margin-top:39.2pt;width:59.25pt;height:98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" fillcolor="white [3201]" strokeweight=".5pt">
                <v:textbox>
                  <w:txbxContent>
                    <w:p w14:paraId="10122DF8" w14:textId="4D4DF788" w:rsidR="00AB4A48" w:rsidRDefault="00C37D8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="003F5D12">
                        <w:rPr>
                          <w:rFonts w:ascii="Arial Narrow" w:hAnsi="Arial Narrow"/>
                        </w:rPr>
                        <w:t>ast day for FY2</w:t>
                      </w:r>
                      <w:r w:rsidR="00BF6F83">
                        <w:rPr>
                          <w:rFonts w:ascii="Arial Narrow" w:hAnsi="Arial Narrow"/>
                        </w:rPr>
                        <w:t>3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247A4DA6" w14:textId="77777777" w:rsidR="00C37D8B" w:rsidRDefault="00C37D8B">
                      <w:r>
                        <w:rPr>
                          <w:rFonts w:ascii="Arial Narrow" w:hAnsi="Arial Narrow"/>
                          <w:b/>
                        </w:rPr>
                        <w:t>AR</w:t>
                      </w:r>
                      <w:r w:rsidR="003D044F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>Wires</w:t>
                      </w:r>
                      <w:r w:rsidR="000F6B43" w:rsidRPr="0048387C">
                        <w:rPr>
                          <w:rFonts w:ascii="Arial Narrow" w:hAnsi="Arial Narrow"/>
                          <w:b/>
                        </w:rPr>
                        <w:t>-last day for everyone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B4A48">
                        <w:rPr>
                          <w:rFonts w:ascii="Arial Narrow" w:hAnsi="Arial Narrow"/>
                        </w:rPr>
                        <w:t>transact</w:t>
                      </w:r>
                      <w:r>
                        <w:rPr>
                          <w:rFonts w:ascii="Arial Narrow" w:hAnsi="Arial Narrow"/>
                        </w:rPr>
                        <w:t>ions</w:t>
                      </w:r>
                    </w:p>
                  </w:txbxContent>
                </v:textbox>
              </v:shape>
            </w:pict>
          </mc:Fallback>
        </mc:AlternateContent>
      </w:r>
      <w:r w:rsidR="00C37D8B">
        <w:rPr>
          <w:b/>
          <w:noProof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40C7B23A" wp14:editId="480D3A01">
                <wp:simplePos x="0" y="0"/>
                <wp:positionH relativeFrom="column">
                  <wp:posOffset>2381250</wp:posOffset>
                </wp:positionH>
                <wp:positionV relativeFrom="paragraph">
                  <wp:posOffset>1745615</wp:posOffset>
                </wp:positionV>
                <wp:extent cx="0" cy="7620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1978" id="Straight Connector 68" o:spid="_x0000_s1026" style="position:absolute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7.45pt" to="187.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" strokecolor="#4579b8 [3044]"/>
            </w:pict>
          </mc:Fallback>
        </mc:AlternateContent>
      </w:r>
      <w:r w:rsidR="00F63E1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7722FD" wp14:editId="7B860997">
                <wp:simplePos x="0" y="0"/>
                <wp:positionH relativeFrom="column">
                  <wp:posOffset>1133475</wp:posOffset>
                </wp:positionH>
                <wp:positionV relativeFrom="paragraph">
                  <wp:posOffset>488315</wp:posOffset>
                </wp:positionV>
                <wp:extent cx="777240" cy="1390650"/>
                <wp:effectExtent l="0" t="0" r="22860" b="19050"/>
                <wp:wrapNone/>
                <wp:docPr id="6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95D4" w14:textId="66C604F9" w:rsidR="00BD6849" w:rsidRDefault="0012169C" w:rsidP="00850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ast day for FY2</w:t>
                            </w:r>
                            <w:r w:rsidR="00BF6F83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 w:rsidRPr="008505F3">
                              <w:rPr>
                                <w:rFonts w:ascii="Arial Narrow" w:hAnsi="Arial Narrow"/>
                                <w:b/>
                              </w:rPr>
                              <w:t>IU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>transactions with DPHHS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22FD" id="Text Box 101" o:spid="_x0000_s1033" type="#_x0000_t202" style="position:absolute;left:0;text-align:left;margin-left:89.25pt;margin-top:38.45pt;width:61.2pt;height:10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WwGgIAADI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">
                <v:textbox>
                  <w:txbxContent>
                    <w:p w14:paraId="71B895D4" w14:textId="66C604F9" w:rsidR="00BD6849" w:rsidRDefault="0012169C" w:rsidP="008505F3"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="003F5D12">
                        <w:rPr>
                          <w:rFonts w:ascii="Arial Narrow" w:hAnsi="Arial Narrow"/>
                        </w:rPr>
                        <w:t>ast day for FY2</w:t>
                      </w:r>
                      <w:r w:rsidR="00BF6F83">
                        <w:rPr>
                          <w:rFonts w:ascii="Arial Narrow" w:hAnsi="Arial Narrow"/>
                        </w:rPr>
                        <w:t>3</w:t>
                      </w:r>
                      <w:r w:rsidR="00BD6849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 w:rsidRPr="008505F3">
                        <w:rPr>
                          <w:rFonts w:ascii="Arial Narrow" w:hAnsi="Arial Narrow"/>
                          <w:b/>
                        </w:rPr>
                        <w:t>IU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</w:rPr>
                        <w:t>transactions with DPHHS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2AE335" wp14:editId="685B641C">
                <wp:simplePos x="0" y="0"/>
                <wp:positionH relativeFrom="column">
                  <wp:posOffset>280035</wp:posOffset>
                </wp:positionH>
                <wp:positionV relativeFrom="paragraph">
                  <wp:posOffset>483235</wp:posOffset>
                </wp:positionV>
                <wp:extent cx="685800" cy="1371600"/>
                <wp:effectExtent l="0" t="0" r="0" b="0"/>
                <wp:wrapNone/>
                <wp:docPr id="6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CE9F" w14:textId="45F07CCC" w:rsidR="006B0B3E" w:rsidRDefault="0012169C" w:rsidP="00C958D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for FY2</w:t>
                            </w:r>
                            <w:r w:rsidR="00BF6F83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 xml:space="preserve">Warrant </w:t>
                            </w:r>
                            <w:proofErr w:type="spellStart"/>
                            <w:r w:rsidR="00BD6849">
                              <w:rPr>
                                <w:rFonts w:ascii="Arial Narrow" w:hAnsi="Arial Narrow"/>
                              </w:rPr>
                              <w:t>Cancella-tions</w:t>
                            </w:r>
                            <w:proofErr w:type="spellEnd"/>
                            <w:r w:rsidR="00BD6849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14:paraId="2A4D8986" w14:textId="77777777" w:rsidR="006B0B3E" w:rsidRDefault="006B0B3E" w:rsidP="00C958D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3PM</w:t>
                            </w:r>
                          </w:p>
                          <w:p w14:paraId="7BA19266" w14:textId="77777777" w:rsidR="00BD6849" w:rsidRDefault="00BD6849" w:rsidP="00C958DA">
                            <w:pPr>
                              <w:rPr>
                                <w:b/>
                              </w:rPr>
                            </w:pPr>
                            <w:r w:rsidRPr="00C958DA">
                              <w:rPr>
                                <w:rFonts w:ascii="Arial Narrow" w:hAnsi="Arial Narrow"/>
                                <w:b/>
                              </w:rPr>
                              <w:t>Deadlin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E335" id="Text Box 105" o:spid="_x0000_s1034" type="#_x0000_t202" style="position:absolute;left:0;text-align:left;margin-left:22.05pt;margin-top:38.05pt;width:54pt;height:10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mFGQIAADI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">
                <v:textbox>
                  <w:txbxContent>
                    <w:p w14:paraId="58D2CE9F" w14:textId="45F07CCC" w:rsidR="006B0B3E" w:rsidRDefault="0012169C" w:rsidP="00C958D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</w:t>
                      </w:r>
                      <w:r w:rsidR="003F5D12">
                        <w:rPr>
                          <w:rFonts w:ascii="Arial Narrow" w:hAnsi="Arial Narrow"/>
                        </w:rPr>
                        <w:t>for FY2</w:t>
                      </w:r>
                      <w:r w:rsidR="00BF6F83">
                        <w:rPr>
                          <w:rFonts w:ascii="Arial Narrow" w:hAnsi="Arial Narrow"/>
                        </w:rPr>
                        <w:t>3</w:t>
                      </w:r>
                      <w:r w:rsidR="002304DE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</w:rPr>
                        <w:t xml:space="preserve">Warrant </w:t>
                      </w:r>
                      <w:proofErr w:type="spellStart"/>
                      <w:r w:rsidR="00BD6849">
                        <w:rPr>
                          <w:rFonts w:ascii="Arial Narrow" w:hAnsi="Arial Narrow"/>
                        </w:rPr>
                        <w:t>Cancella-tions</w:t>
                      </w:r>
                      <w:proofErr w:type="spellEnd"/>
                      <w:r w:rsidR="00BD6849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14:paraId="2A4D8986" w14:textId="77777777" w:rsidR="006B0B3E" w:rsidRDefault="006B0B3E" w:rsidP="00C958D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3PM</w:t>
                      </w:r>
                    </w:p>
                    <w:p w14:paraId="7BA19266" w14:textId="77777777" w:rsidR="00BD6849" w:rsidRDefault="00BD6849" w:rsidP="00C958DA">
                      <w:pPr>
                        <w:rPr>
                          <w:b/>
                        </w:rPr>
                      </w:pPr>
                      <w:r w:rsidRPr="00C958DA">
                        <w:rPr>
                          <w:rFonts w:ascii="Arial Narrow" w:hAnsi="Arial Narrow"/>
                          <w:b/>
                        </w:rPr>
                        <w:t>Deadlin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C69AE" wp14:editId="7E0EF413">
                <wp:simplePos x="0" y="0"/>
                <wp:positionH relativeFrom="column">
                  <wp:posOffset>280035</wp:posOffset>
                </wp:positionH>
                <wp:positionV relativeFrom="paragraph">
                  <wp:posOffset>370205</wp:posOffset>
                </wp:positionV>
                <wp:extent cx="0" cy="5568950"/>
                <wp:effectExtent l="0" t="0" r="0" b="0"/>
                <wp:wrapNone/>
                <wp:docPr id="6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68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BFDAF" id="Line 2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9.15pt" to="22.0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+DGwIAADQ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B68221" wp14:editId="5AAADDF7">
                <wp:simplePos x="0" y="0"/>
                <wp:positionH relativeFrom="column">
                  <wp:posOffset>8852535</wp:posOffset>
                </wp:positionH>
                <wp:positionV relativeFrom="paragraph">
                  <wp:posOffset>5170805</wp:posOffset>
                </wp:positionV>
                <wp:extent cx="0" cy="228600"/>
                <wp:effectExtent l="0" t="0" r="0" b="0"/>
                <wp:wrapNone/>
                <wp:docPr id="5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84B8" id="Line 9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05pt,407.15pt" to="697.0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Kh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8122C7D" wp14:editId="1C41967F">
                <wp:simplePos x="0" y="0"/>
                <wp:positionH relativeFrom="column">
                  <wp:posOffset>8852535</wp:posOffset>
                </wp:positionH>
                <wp:positionV relativeFrom="paragraph">
                  <wp:posOffset>2541905</wp:posOffset>
                </wp:positionV>
                <wp:extent cx="0" cy="571500"/>
                <wp:effectExtent l="0" t="0" r="0" b="0"/>
                <wp:wrapNone/>
                <wp:docPr id="5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1EB1" id="Line 94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05pt,200.15pt" to="697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oL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SinS&#10;gUZboTha5KE3vXEFuFRqZ0N19KxezFbT7w4pXbVEHXjk+HoxEJeFiORNSNg4Axn2/WfNwIccvY6N&#10;Oje2C5DQAnSOelzuevCzR3Q4pHA6fcqmaZQq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B374CDF" wp14:editId="338CCC79">
                <wp:simplePos x="0" y="0"/>
                <wp:positionH relativeFrom="column">
                  <wp:posOffset>7595235</wp:posOffset>
                </wp:positionH>
                <wp:positionV relativeFrom="paragraph">
                  <wp:posOffset>2541905</wp:posOffset>
                </wp:positionV>
                <wp:extent cx="0" cy="571500"/>
                <wp:effectExtent l="0" t="0" r="0" b="0"/>
                <wp:wrapNone/>
                <wp:docPr id="5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9215" id="Line 9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00.15pt" to="598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B8D000B" wp14:editId="2B4787C7">
                <wp:simplePos x="0" y="0"/>
                <wp:positionH relativeFrom="column">
                  <wp:posOffset>5309235</wp:posOffset>
                </wp:positionH>
                <wp:positionV relativeFrom="paragraph">
                  <wp:posOffset>2541905</wp:posOffset>
                </wp:positionV>
                <wp:extent cx="0" cy="2057400"/>
                <wp:effectExtent l="0" t="0" r="0" b="0"/>
                <wp:wrapNone/>
                <wp:docPr id="5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DC51" id="Line 91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200.15pt" to="418.05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n6FQ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230B8B4" wp14:editId="522AC24F">
                <wp:simplePos x="0" y="0"/>
                <wp:positionH relativeFrom="column">
                  <wp:posOffset>4394835</wp:posOffset>
                </wp:positionH>
                <wp:positionV relativeFrom="paragraph">
                  <wp:posOffset>2541905</wp:posOffset>
                </wp:positionV>
                <wp:extent cx="0" cy="571500"/>
                <wp:effectExtent l="0" t="0" r="0" b="0"/>
                <wp:wrapNone/>
                <wp:docPr id="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539A" id="Line 9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05pt,200.15pt" to="346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iEwIAACkEAAAOAAAAZHJzL2Uyb0RvYy54bWysU82O2jAQvlfqO1i+QxKasB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D6D2059" wp14:editId="6E7ED364">
                <wp:simplePos x="0" y="0"/>
                <wp:positionH relativeFrom="column">
                  <wp:posOffset>7252335</wp:posOffset>
                </wp:positionH>
                <wp:positionV relativeFrom="paragraph">
                  <wp:posOffset>1856105</wp:posOffset>
                </wp:positionV>
                <wp:extent cx="0" cy="685800"/>
                <wp:effectExtent l="0" t="0" r="0" b="0"/>
                <wp:wrapNone/>
                <wp:docPr id="5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69A30" id="Line 8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05pt,146.15pt" to="571.0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5mEwIAACk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09419" wp14:editId="69BE44CB">
                <wp:simplePos x="0" y="0"/>
                <wp:positionH relativeFrom="column">
                  <wp:posOffset>8166735</wp:posOffset>
                </wp:positionH>
                <wp:positionV relativeFrom="paragraph">
                  <wp:posOffset>5399405</wp:posOffset>
                </wp:positionV>
                <wp:extent cx="1194435" cy="822960"/>
                <wp:effectExtent l="0" t="0" r="0" b="0"/>
                <wp:wrapNone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DDA0" w14:textId="4601F162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Banner and SABHRS reconciled. Accrual Period Closes. </w:t>
                            </w:r>
                            <w:r w:rsidR="003F5D1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Y2</w:t>
                            </w:r>
                            <w:r w:rsidR="001932D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</w:t>
                            </w:r>
                            <w:r w:rsidR="002304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s officially closed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9419" id="Text Box 32" o:spid="_x0000_s1035" type="#_x0000_t202" style="position:absolute;left:0;text-align:left;margin-left:643.05pt;margin-top:425.15pt;width:94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">
                <v:textbox>
                  <w:txbxContent>
                    <w:p w14:paraId="6CFBDDA0" w14:textId="4601F162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Banner and SABHRS reconciled. Accrual Period Closes. </w:t>
                      </w:r>
                      <w:r w:rsidR="003F5D12">
                        <w:rPr>
                          <w:rFonts w:ascii="Arial Narrow" w:hAnsi="Arial Narrow"/>
                          <w:b/>
                          <w:bCs/>
                        </w:rPr>
                        <w:t>FY2</w:t>
                      </w:r>
                      <w:r w:rsidR="001932DF">
                        <w:rPr>
                          <w:rFonts w:ascii="Arial Narrow" w:hAnsi="Arial Narrow"/>
                          <w:b/>
                          <w:bCs/>
                        </w:rPr>
                        <w:t>3</w:t>
                      </w:r>
                      <w:r w:rsidR="002304D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is officially closed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62050D" wp14:editId="22688D61">
                <wp:simplePos x="0" y="0"/>
                <wp:positionH relativeFrom="column">
                  <wp:posOffset>7298055</wp:posOffset>
                </wp:positionH>
                <wp:positionV relativeFrom="paragraph">
                  <wp:posOffset>3115310</wp:posOffset>
                </wp:positionV>
                <wp:extent cx="714375" cy="1486535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93B9" w14:textId="77777777" w:rsidR="00BD6849" w:rsidRDefault="00BD68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nter final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ackdoor SABHR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ctivity in Banner.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(Dependent upon completion of SABHRS final clos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050D" id="Text Box 15" o:spid="_x0000_s1036" type="#_x0000_t202" style="position:absolute;left:0;text-align:left;margin-left:574.65pt;margin-top:245.3pt;width:56.25pt;height:11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">
                <v:textbox>
                  <w:txbxContent>
                    <w:p w14:paraId="57FE93B9" w14:textId="77777777" w:rsidR="00BD6849" w:rsidRDefault="00BD684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nter final </w:t>
                      </w:r>
                      <w:r>
                        <w:rPr>
                          <w:rFonts w:ascii="Arial Narrow" w:hAnsi="Arial Narrow"/>
                          <w:b/>
                        </w:rPr>
                        <w:t>Backdoor SABHRS</w:t>
                      </w:r>
                      <w:r>
                        <w:rPr>
                          <w:rFonts w:ascii="Arial Narrow" w:hAnsi="Arial Narrow"/>
                        </w:rPr>
                        <w:t xml:space="preserve"> activity in Banner.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(Dependent upon completion of SABHRS final close.)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48AEC" wp14:editId="69523A8D">
                <wp:simplePos x="0" y="0"/>
                <wp:positionH relativeFrom="column">
                  <wp:posOffset>8852535</wp:posOffset>
                </wp:positionH>
                <wp:positionV relativeFrom="paragraph">
                  <wp:posOffset>4576445</wp:posOffset>
                </wp:positionV>
                <wp:extent cx="0" cy="274320"/>
                <wp:effectExtent l="0" t="0" r="0" b="0"/>
                <wp:wrapTopAndBottom/>
                <wp:docPr id="4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F4875" id="Line 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05pt,360.35pt" to="697.0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0k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">
                <v:stroke endarrow="block"/>
                <w10:wrap type="topAndBottom"/>
              </v:lin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9D239E" wp14:editId="316C298F">
                <wp:simplePos x="0" y="0"/>
                <wp:positionH relativeFrom="column">
                  <wp:posOffset>857821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8F20" w14:textId="57926C6C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310FC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462A5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239E" id="Text Box 9" o:spid="_x0000_s1037" type="#_x0000_t202" style="position:absolute;left:0;text-align:left;margin-left:675.45pt;margin-top:209.15pt;width:43.2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">
                <v:textbox>
                  <w:txbxContent>
                    <w:p w14:paraId="351A8F20" w14:textId="57926C6C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310FC9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462A50">
                        <w:rPr>
                          <w:rFonts w:ascii="Arial" w:hAnsi="Arial"/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831F87" wp14:editId="4A5D49F2">
                <wp:simplePos x="0" y="0"/>
                <wp:positionH relativeFrom="column">
                  <wp:posOffset>8395335</wp:posOffset>
                </wp:positionH>
                <wp:positionV relativeFrom="paragraph">
                  <wp:posOffset>3113405</wp:posOffset>
                </wp:positionV>
                <wp:extent cx="914400" cy="1440180"/>
                <wp:effectExtent l="0" t="0" r="0" b="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AF42" w14:textId="77777777" w:rsidR="00BD6849" w:rsidRDefault="00BD6849">
                            <w:pPr>
                              <w:keepLines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ystems - run Trial Balance Repor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r BANNER-SABHRS reconciliation. </w:t>
                            </w:r>
                          </w:p>
                          <w:p w14:paraId="2A262A14" w14:textId="59D0EF37" w:rsidR="00BD6849" w:rsidRDefault="009220B5">
                            <w:pPr>
                              <w:pStyle w:val="BodyText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n Period: 7/2</w:t>
                            </w:r>
                            <w:r w:rsidR="002304DE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-8/</w:t>
                            </w:r>
                            <w:r w:rsidR="001932DF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1F87" id="Text Box 16" o:spid="_x0000_s1038" type="#_x0000_t202" style="position:absolute;left:0;text-align:left;margin-left:661.05pt;margin-top:245.15pt;width:1in;height:11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">
                <v:textbox>
                  <w:txbxContent>
                    <w:p w14:paraId="0ECEAF42" w14:textId="77777777" w:rsidR="00BD6849" w:rsidRDefault="00BD6849">
                      <w:pPr>
                        <w:keepLines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ystems - run Trial Balance Report</w:t>
                      </w:r>
                      <w:r>
                        <w:rPr>
                          <w:rFonts w:ascii="Arial Narrow" w:hAnsi="Arial Narrow"/>
                        </w:rPr>
                        <w:t xml:space="preserve"> for BANNER-SABHRS reconciliation. </w:t>
                      </w:r>
                    </w:p>
                    <w:p w14:paraId="2A262A14" w14:textId="59D0EF37" w:rsidR="00BD6849" w:rsidRDefault="009220B5">
                      <w:pPr>
                        <w:pStyle w:val="BodyText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n Period: 7/2</w:t>
                      </w:r>
                      <w:r w:rsidR="002304DE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-8/</w:t>
                      </w:r>
                      <w:r w:rsidR="001932DF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EAA2D3" wp14:editId="7F7577A7">
                <wp:simplePos x="0" y="0"/>
                <wp:positionH relativeFrom="column">
                  <wp:posOffset>8578215</wp:posOffset>
                </wp:positionH>
                <wp:positionV relativeFrom="paragraph">
                  <wp:posOffset>4850765</wp:posOffset>
                </wp:positionV>
                <wp:extent cx="548640" cy="274320"/>
                <wp:effectExtent l="0" t="0" r="0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747F" w14:textId="3F2FC700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/</w:t>
                            </w:r>
                            <w:r w:rsidR="001932D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A2D3" id="Text Box 31" o:spid="_x0000_s1039" type="#_x0000_t202" style="position:absolute;left:0;text-align:left;margin-left:675.45pt;margin-top:381.95pt;width:43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IY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">
                <v:textbox>
                  <w:txbxContent>
                    <w:p w14:paraId="644F747F" w14:textId="3F2FC700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8/</w:t>
                      </w:r>
                      <w:r w:rsidR="001932DF">
                        <w:rPr>
                          <w:rFonts w:ascii="Arial" w:hAnsi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7C3D60" wp14:editId="314B6185">
                <wp:simplePos x="0" y="0"/>
                <wp:positionH relativeFrom="column">
                  <wp:posOffset>738949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6E8F" w14:textId="16FD0EFE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310FC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462A5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3D60" id="Text Box 8" o:spid="_x0000_s1040" type="#_x0000_t202" style="position:absolute;left:0;text-align:left;margin-left:581.85pt;margin-top:209.15pt;width:43.2pt;height:2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">
                <v:textbox>
                  <w:txbxContent>
                    <w:p w14:paraId="2BED6E8F" w14:textId="16FD0EFE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310FC9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462A50"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E8F665" wp14:editId="0B415AAF">
                <wp:simplePos x="0" y="0"/>
                <wp:positionH relativeFrom="column">
                  <wp:posOffset>418909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ACCD" w14:textId="77777777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310FC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665" id="Text Box 23" o:spid="_x0000_s1041" type="#_x0000_t202" style="position:absolute;left:0;text-align:left;margin-left:329.85pt;margin-top:209.15pt;width:43.2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">
                <v:textbox>
                  <w:txbxContent>
                    <w:p w14:paraId="62E7ACCD" w14:textId="77777777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310FC9">
                        <w:rPr>
                          <w:rFonts w:ascii="Arial" w:hAnsi="Arial"/>
                          <w:b/>
                          <w:sz w:val="24"/>
                        </w:rPr>
                        <w:t>7/2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40A4D1" wp14:editId="7BFFDD6F">
                <wp:simplePos x="0" y="0"/>
                <wp:positionH relativeFrom="column">
                  <wp:posOffset>501205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DA63" w14:textId="1962436E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</w:t>
                            </w:r>
                            <w:r w:rsidR="001932D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A4D1" id="Text Box 7" o:spid="_x0000_s1042" type="#_x0000_t202" style="position:absolute;left:0;text-align:left;margin-left:394.65pt;margin-top:209.15pt;width:43.2pt;height:21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DxGwIAADI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">
                <v:textbox>
                  <w:txbxContent>
                    <w:p w14:paraId="7860DA63" w14:textId="1962436E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2</w:t>
                      </w:r>
                      <w:r w:rsidR="001932DF">
                        <w:rPr>
                          <w:rFonts w:ascii="Arial" w:hAnsi="Arial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DEE0AA" wp14:editId="7E5D9E9D">
                <wp:simplePos x="0" y="0"/>
                <wp:positionH relativeFrom="column">
                  <wp:posOffset>-177165</wp:posOffset>
                </wp:positionH>
                <wp:positionV relativeFrom="paragraph">
                  <wp:posOffset>255905</wp:posOffset>
                </wp:positionV>
                <wp:extent cx="365760" cy="2103120"/>
                <wp:effectExtent l="0" t="0" r="0" b="0"/>
                <wp:wrapTopAndBottom/>
                <wp:docPr id="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D333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S</w:t>
                            </w:r>
                          </w:p>
                          <w:p w14:paraId="52622F2E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A</w:t>
                            </w:r>
                          </w:p>
                          <w:p w14:paraId="1BB8E7E2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1FA4795C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H</w:t>
                            </w:r>
                          </w:p>
                          <w:p w14:paraId="03D07101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R</w:t>
                            </w:r>
                          </w:p>
                          <w:p w14:paraId="6E8BD7C7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E0AA" id="Text Box 70" o:spid="_x0000_s1043" type="#_x0000_t202" style="position:absolute;left:0;text-align:left;margin-left:-13.95pt;margin-top:20.15pt;width:28.8pt;height:165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" stroked="f">
                <v:textbox>
                  <w:txbxContent>
                    <w:p w14:paraId="3D7BD333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S</w:t>
                      </w:r>
                    </w:p>
                    <w:p w14:paraId="52622F2E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A</w:t>
                      </w:r>
                    </w:p>
                    <w:p w14:paraId="1BB8E7E2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B</w:t>
                      </w:r>
                    </w:p>
                    <w:p w14:paraId="1FA4795C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H</w:t>
                      </w:r>
                    </w:p>
                    <w:p w14:paraId="03D07101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R</w:t>
                      </w:r>
                    </w:p>
                    <w:p w14:paraId="6E8BD7C7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9AEA77" wp14:editId="1A21B3C5">
                <wp:simplePos x="0" y="0"/>
                <wp:positionH relativeFrom="column">
                  <wp:posOffset>6909435</wp:posOffset>
                </wp:positionH>
                <wp:positionV relativeFrom="paragraph">
                  <wp:posOffset>484505</wp:posOffset>
                </wp:positionV>
                <wp:extent cx="731520" cy="1370330"/>
                <wp:effectExtent l="0" t="0" r="0" b="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62BC" w14:textId="21B0E5A7" w:rsidR="00BD6849" w:rsidRDefault="0012169C">
                            <w:pPr>
                              <w:pStyle w:val="BodyText2"/>
                            </w:pPr>
                            <w:r>
                              <w:t>F</w:t>
                            </w:r>
                            <w:r w:rsidR="003F5D12">
                              <w:t>Y2</w:t>
                            </w:r>
                            <w:r w:rsidR="00BF6F83">
                              <w:t>3</w:t>
                            </w:r>
                            <w:r w:rsidR="002304DE">
                              <w:t xml:space="preserve"> </w:t>
                            </w:r>
                            <w:r w:rsidR="00BD6849">
                              <w:t xml:space="preserve">closing processes begin in SABH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EA77" id="Text Box 34" o:spid="_x0000_s1044" type="#_x0000_t202" style="position:absolute;left:0;text-align:left;margin-left:544.05pt;margin-top:38.15pt;width:57.6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">
                <v:textbox>
                  <w:txbxContent>
                    <w:p w14:paraId="433962BC" w14:textId="21B0E5A7" w:rsidR="00BD6849" w:rsidRDefault="0012169C">
                      <w:pPr>
                        <w:pStyle w:val="BodyText2"/>
                      </w:pPr>
                      <w:r>
                        <w:t>F</w:t>
                      </w:r>
                      <w:r w:rsidR="003F5D12">
                        <w:t>Y2</w:t>
                      </w:r>
                      <w:r w:rsidR="00BF6F83">
                        <w:t>3</w:t>
                      </w:r>
                      <w:r w:rsidR="002304DE">
                        <w:t xml:space="preserve"> </w:t>
                      </w:r>
                      <w:r w:rsidR="00BD6849">
                        <w:t xml:space="preserve">closing processes begin in SABHRS.  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FA4C8F" wp14:editId="3257C212">
                <wp:simplePos x="0" y="0"/>
                <wp:positionH relativeFrom="column">
                  <wp:posOffset>7000875</wp:posOffset>
                </wp:positionH>
                <wp:positionV relativeFrom="paragraph">
                  <wp:posOffset>2038985</wp:posOffset>
                </wp:positionV>
                <wp:extent cx="548640" cy="274320"/>
                <wp:effectExtent l="0" t="0" r="0" b="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95F2" w14:textId="11B2A12B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4B68C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1A8A560F" w14:textId="77777777" w:rsidR="00F6136F" w:rsidRDefault="00F6136F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4C8F" id="Text Box 33" o:spid="_x0000_s1045" type="#_x0000_t202" style="position:absolute;left:0;text-align:left;margin-left:551.25pt;margin-top:160.55pt;width:43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cQGwIAADI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">
                <v:textbox>
                  <w:txbxContent>
                    <w:p w14:paraId="52C995F2" w14:textId="11B2A12B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4B68CC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</w:p>
                    <w:p w14:paraId="1A8A560F" w14:textId="77777777" w:rsidR="00F6136F" w:rsidRDefault="00F6136F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D0840" wp14:editId="4DF265AD">
                <wp:simplePos x="0" y="0"/>
                <wp:positionH relativeFrom="column">
                  <wp:posOffset>-182880</wp:posOffset>
                </wp:positionH>
                <wp:positionV relativeFrom="paragraph">
                  <wp:posOffset>3362325</wp:posOffset>
                </wp:positionV>
                <wp:extent cx="365760" cy="2651760"/>
                <wp:effectExtent l="0" t="0" r="0" b="0"/>
                <wp:wrapTopAndBottom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F368" w14:textId="77777777" w:rsidR="00BD6849" w:rsidRDefault="00BD6849">
                            <w:pPr>
                              <w:pStyle w:val="Heading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</w:t>
                            </w:r>
                          </w:p>
                          <w:p w14:paraId="22AFAC6F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A</w:t>
                            </w:r>
                          </w:p>
                          <w:p w14:paraId="4876D506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N</w:t>
                            </w:r>
                          </w:p>
                          <w:p w14:paraId="11D71196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N</w:t>
                            </w:r>
                          </w:p>
                          <w:p w14:paraId="02CA6922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0840" id="Text Box 68" o:spid="_x0000_s1046" type="#_x0000_t202" style="position:absolute;left:0;text-align:left;margin-left:-14.4pt;margin-top:264.75pt;width:28.8pt;height:20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iJ9QEAANIDAAAOAAAAZHJzL2Uyb0RvYy54bWysU9uO0zAQfUfiHyy/07Sl7ULUdLV0VYS0&#10;XKSFD3AcJ7FwPGbsNilfz9jJdgu8IfxgeTzjM3POjLe3Q2fYSaHXYAu+mM05U1ZCpW1T8G9fD6/e&#10;cO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" o:allowincell="f" stroked="f">
                <v:textbox>
                  <w:txbxContent>
                    <w:p w14:paraId="4B3DF368" w14:textId="77777777" w:rsidR="00BD6849" w:rsidRDefault="00BD6849">
                      <w:pPr>
                        <w:pStyle w:val="Heading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</w:t>
                      </w:r>
                    </w:p>
                    <w:p w14:paraId="22AFAC6F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A</w:t>
                      </w:r>
                    </w:p>
                    <w:p w14:paraId="4876D506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N</w:t>
                      </w:r>
                    </w:p>
                    <w:p w14:paraId="11D71196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N</w:t>
                      </w:r>
                    </w:p>
                    <w:p w14:paraId="02CA6922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67338360" wp14:editId="3E43D86F">
                <wp:simplePos x="0" y="0"/>
                <wp:positionH relativeFrom="column">
                  <wp:posOffset>8778240</wp:posOffset>
                </wp:positionH>
                <wp:positionV relativeFrom="paragraph">
                  <wp:posOffset>5465445</wp:posOffset>
                </wp:positionV>
                <wp:extent cx="0" cy="640080"/>
                <wp:effectExtent l="0" t="0" r="0" b="0"/>
                <wp:wrapTopAndBottom/>
                <wp:docPr id="3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A2FD" id="Line 6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430.35pt" to="691.2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yd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" o:allowincell="f">
                <w10:wrap type="topAndBottom"/>
              </v:line>
            </w:pict>
          </mc:Fallback>
        </mc:AlternateContent>
      </w:r>
      <w:r w:rsidR="005F3D01">
        <w:rPr>
          <w:rFonts w:ascii="Arial Narrow" w:hAnsi="Arial Narrow"/>
          <w:b/>
          <w:sz w:val="28"/>
        </w:rPr>
        <w:t xml:space="preserve">              ACCOUNTING TIMELINES</w:t>
      </w:r>
      <w:r w:rsidR="005F3D01">
        <w:rPr>
          <w:b/>
          <w:noProof/>
          <w:sz w:val="28"/>
        </w:rPr>
        <w:t xml:space="preserve"> </w:t>
      </w:r>
    </w:p>
    <w:p w14:paraId="00E94F8B" w14:textId="77777777" w:rsidR="008E6D9B" w:rsidRDefault="001E4535" w:rsidP="008E6D9B">
      <w:pPr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2FD01" wp14:editId="7840F1AB">
                <wp:simplePos x="0" y="0"/>
                <wp:positionH relativeFrom="column">
                  <wp:posOffset>4924425</wp:posOffset>
                </wp:positionH>
                <wp:positionV relativeFrom="paragraph">
                  <wp:posOffset>4198620</wp:posOffset>
                </wp:positionV>
                <wp:extent cx="800100" cy="1228725"/>
                <wp:effectExtent l="0" t="0" r="19050" b="28575"/>
                <wp:wrapNone/>
                <wp:docPr id="5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3EEF" w14:textId="31B2E6D5" w:rsidR="00BD6849" w:rsidRDefault="001E4535">
                            <w:r w:rsidRPr="001E4535">
                              <w:rPr>
                                <w:rFonts w:ascii="Arial Narrow" w:hAnsi="Arial Narrow"/>
                                <w:b/>
                              </w:rPr>
                              <w:t>NOON deadline</w:t>
                            </w:r>
                            <w:r w:rsidR="00AA0E3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to enter FY2</w:t>
                            </w:r>
                            <w:r w:rsidR="001932DF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5A62B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Banner JVs 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>that will interface to SABHRS.</w:t>
                            </w:r>
                          </w:p>
                          <w:p w14:paraId="04F20FC6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FD01" id="Text Box 75" o:spid="_x0000_s1047" type="#_x0000_t202" style="position:absolute;margin-left:387.75pt;margin-top:330.6pt;width:63pt;height:9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">
                <v:textbox>
                  <w:txbxContent>
                    <w:p w14:paraId="0CE33EEF" w14:textId="31B2E6D5" w:rsidR="00BD6849" w:rsidRDefault="001E4535">
                      <w:r w:rsidRPr="001E4535">
                        <w:rPr>
                          <w:rFonts w:ascii="Arial Narrow" w:hAnsi="Arial Narrow"/>
                          <w:b/>
                        </w:rPr>
                        <w:t>NOON deadline</w:t>
                      </w:r>
                      <w:r w:rsidR="00AA0E37">
                        <w:rPr>
                          <w:rFonts w:ascii="Arial Narrow" w:hAnsi="Arial Narrow"/>
                        </w:rPr>
                        <w:t xml:space="preserve"> </w:t>
                      </w:r>
                      <w:r w:rsidR="003F5D12">
                        <w:rPr>
                          <w:rFonts w:ascii="Arial Narrow" w:hAnsi="Arial Narrow"/>
                        </w:rPr>
                        <w:t>to enter FY2</w:t>
                      </w:r>
                      <w:r w:rsidR="001932DF">
                        <w:rPr>
                          <w:rFonts w:ascii="Arial Narrow" w:hAnsi="Arial Narrow"/>
                        </w:rPr>
                        <w:t>3</w:t>
                      </w:r>
                      <w:r w:rsidR="005A62B8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Banner JVs </w:t>
                      </w:r>
                      <w:r w:rsidR="00BD6849">
                        <w:rPr>
                          <w:rFonts w:ascii="Arial Narrow" w:hAnsi="Arial Narrow"/>
                        </w:rPr>
                        <w:t>that will interface to SABHRS.</w:t>
                      </w:r>
                    </w:p>
                    <w:p w14:paraId="04F20FC6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8412F2" wp14:editId="5BD7C86C">
                <wp:simplePos x="0" y="0"/>
                <wp:positionH relativeFrom="column">
                  <wp:posOffset>4895850</wp:posOffset>
                </wp:positionH>
                <wp:positionV relativeFrom="paragraph">
                  <wp:posOffset>2893695</wp:posOffset>
                </wp:positionV>
                <wp:extent cx="822960" cy="1126490"/>
                <wp:effectExtent l="0" t="0" r="15240" b="16510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AE5A" w14:textId="77777777" w:rsidR="00BD6849" w:rsidRDefault="00BD68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eadline for accountants to clear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U Poo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ccounts in Banner.</w:t>
                            </w:r>
                          </w:p>
                          <w:p w14:paraId="112D75E9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12F2" id="Text Box 13" o:spid="_x0000_s1048" type="#_x0000_t202" style="position:absolute;margin-left:385.5pt;margin-top:227.85pt;width:64.8pt;height:8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">
                <v:textbox>
                  <w:txbxContent>
                    <w:p w14:paraId="0C00AE5A" w14:textId="77777777" w:rsidR="00BD6849" w:rsidRDefault="00BD68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eadline for accountants to clear </w:t>
                      </w:r>
                      <w:r>
                        <w:rPr>
                          <w:rFonts w:ascii="Arial Narrow" w:hAnsi="Arial Narrow"/>
                          <w:b/>
                        </w:rPr>
                        <w:t>IU Pool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Accounts in Banner.</w:t>
                      </w:r>
                    </w:p>
                    <w:p w14:paraId="112D75E9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30E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030B07A" wp14:editId="66EEF89B">
                <wp:simplePos x="0" y="0"/>
                <wp:positionH relativeFrom="column">
                  <wp:posOffset>6347460</wp:posOffset>
                </wp:positionH>
                <wp:positionV relativeFrom="paragraph">
                  <wp:posOffset>2280285</wp:posOffset>
                </wp:positionV>
                <wp:extent cx="0" cy="685800"/>
                <wp:effectExtent l="0" t="0" r="0" b="0"/>
                <wp:wrapNone/>
                <wp:docPr id="5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9BCAE" id="Line 92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8pt,179.55pt" to="499.8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wf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"/>
            </w:pict>
          </mc:Fallback>
        </mc:AlternateContent>
      </w:r>
      <w:r w:rsidR="007C103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C44CAA" wp14:editId="1DBE15BD">
                <wp:simplePos x="0" y="0"/>
                <wp:positionH relativeFrom="column">
                  <wp:posOffset>6231255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1E75" w14:textId="3F9D1061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81DB6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1932D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4CAA" id="Text Box 22" o:spid="_x0000_s1049" type="#_x0000_t202" style="position:absolute;margin-left:490.65pt;margin-top:193.05pt;width:43.2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25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">
                <v:textbox>
                  <w:txbxContent>
                    <w:p w14:paraId="637F1E75" w14:textId="3F9D1061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81DB6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1932DF">
                        <w:rPr>
                          <w:rFonts w:ascii="Arial" w:hAnsi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75B6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054B06E" wp14:editId="6C012B59">
                <wp:simplePos x="0" y="0"/>
                <wp:positionH relativeFrom="column">
                  <wp:posOffset>3055620</wp:posOffset>
                </wp:positionH>
                <wp:positionV relativeFrom="paragraph">
                  <wp:posOffset>2307590</wp:posOffset>
                </wp:positionV>
                <wp:extent cx="40005" cy="2857500"/>
                <wp:effectExtent l="0" t="0" r="0" b="0"/>
                <wp:wrapNone/>
                <wp:docPr id="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7807C" id="Line 89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181.7pt" to="243.7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/4GAIAAC0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"/>
            </w:pict>
          </mc:Fallback>
        </mc:AlternateContent>
      </w:r>
      <w:r w:rsidR="00AD49E6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3E8E8CD" wp14:editId="1937B081">
                <wp:simplePos x="0" y="0"/>
                <wp:positionH relativeFrom="column">
                  <wp:posOffset>1255395</wp:posOffset>
                </wp:positionH>
                <wp:positionV relativeFrom="paragraph">
                  <wp:posOffset>2348865</wp:posOffset>
                </wp:positionV>
                <wp:extent cx="0" cy="571500"/>
                <wp:effectExtent l="0" t="0" r="0" b="0"/>
                <wp:wrapNone/>
                <wp:docPr id="1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536A" id="Line 8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184.95pt" to="98.8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p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"/>
            </w:pict>
          </mc:Fallback>
        </mc:AlternateContent>
      </w:r>
      <w:r w:rsidR="003A0D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7B08E7" wp14:editId="731136B2">
                <wp:simplePos x="0" y="0"/>
                <wp:positionH relativeFrom="column">
                  <wp:posOffset>419100</wp:posOffset>
                </wp:positionH>
                <wp:positionV relativeFrom="paragraph">
                  <wp:posOffset>5732145</wp:posOffset>
                </wp:positionV>
                <wp:extent cx="2507615" cy="3810"/>
                <wp:effectExtent l="0" t="76200" r="26035" b="91440"/>
                <wp:wrapTopAndBottom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761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14EA" id="Line 4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451.35pt" to="230.4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FgNQIAAFk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">
                <v:stroke endarrow="block"/>
                <w10:wrap type="topAndBottom"/>
              </v:line>
            </w:pict>
          </mc:Fallback>
        </mc:AlternateContent>
      </w:r>
      <w:r w:rsidR="003A0D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66C2E04" wp14:editId="2F2E4A43">
                <wp:simplePos x="0" y="0"/>
                <wp:positionH relativeFrom="column">
                  <wp:posOffset>280670</wp:posOffset>
                </wp:positionH>
                <wp:positionV relativeFrom="paragraph">
                  <wp:posOffset>5304155</wp:posOffset>
                </wp:positionV>
                <wp:extent cx="2404872" cy="429768"/>
                <wp:effectExtent l="0" t="0" r="0" b="889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872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181C" w14:textId="77777777" w:rsidR="00BD6849" w:rsidRDefault="00BD6849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anner FP12 closes. </w:t>
                            </w:r>
                          </w:p>
                          <w:p w14:paraId="1D36BE18" w14:textId="126CBECA" w:rsidR="00BD6849" w:rsidRPr="00F5550A" w:rsidRDefault="00BD6849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F5550A">
                              <w:rPr>
                                <w:b w:val="0"/>
                              </w:rPr>
                              <w:t>(FP12 June 1 - July</w:t>
                            </w:r>
                            <w:r w:rsidR="00DB16EF">
                              <w:rPr>
                                <w:b w:val="0"/>
                              </w:rPr>
                              <w:t xml:space="preserve"> </w:t>
                            </w:r>
                            <w:r w:rsidR="001932DF">
                              <w:rPr>
                                <w:b w:val="0"/>
                              </w:rPr>
                              <w:t>7</w:t>
                            </w:r>
                            <w:r w:rsidRPr="00F5550A">
                              <w:rPr>
                                <w:b w:val="0"/>
                              </w:rPr>
                              <w:t>)</w:t>
                            </w:r>
                          </w:p>
                          <w:p w14:paraId="582762FA" w14:textId="77777777" w:rsidR="00BD6849" w:rsidRDefault="00BD6849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2E04" id="Text Box 25" o:spid="_x0000_s1050" type="#_x0000_t202" style="position:absolute;margin-left:22.1pt;margin-top:417.65pt;width:189.35pt;height:33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" stroked="f">
                <v:textbox>
                  <w:txbxContent>
                    <w:p w14:paraId="55F1181C" w14:textId="77777777" w:rsidR="00BD6849" w:rsidRDefault="00BD6849">
                      <w:pPr>
                        <w:pStyle w:val="BodyText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anner FP12 closes. </w:t>
                      </w:r>
                    </w:p>
                    <w:p w14:paraId="1D36BE18" w14:textId="126CBECA" w:rsidR="00BD6849" w:rsidRPr="00F5550A" w:rsidRDefault="00BD6849">
                      <w:pPr>
                        <w:pStyle w:val="BodyText2"/>
                        <w:rPr>
                          <w:b w:val="0"/>
                        </w:rPr>
                      </w:pPr>
                      <w:r w:rsidRPr="00F5550A">
                        <w:rPr>
                          <w:b w:val="0"/>
                        </w:rPr>
                        <w:t>(FP12 June 1 - July</w:t>
                      </w:r>
                      <w:r w:rsidR="00DB16EF">
                        <w:rPr>
                          <w:b w:val="0"/>
                        </w:rPr>
                        <w:t xml:space="preserve"> </w:t>
                      </w:r>
                      <w:r w:rsidR="001932DF">
                        <w:rPr>
                          <w:b w:val="0"/>
                        </w:rPr>
                        <w:t>7</w:t>
                      </w:r>
                      <w:r w:rsidRPr="00F5550A">
                        <w:rPr>
                          <w:b w:val="0"/>
                        </w:rPr>
                        <w:t>)</w:t>
                      </w:r>
                    </w:p>
                    <w:p w14:paraId="582762FA" w14:textId="77777777" w:rsidR="00BD6849" w:rsidRDefault="00BD6849">
                      <w:pPr>
                        <w:pStyle w:val="BodyText2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DE3BB18" wp14:editId="448D3786">
                <wp:simplePos x="0" y="0"/>
                <wp:positionH relativeFrom="column">
                  <wp:posOffset>2026920</wp:posOffset>
                </wp:positionH>
                <wp:positionV relativeFrom="paragraph">
                  <wp:posOffset>2339340</wp:posOffset>
                </wp:positionV>
                <wp:extent cx="0" cy="1795145"/>
                <wp:effectExtent l="0" t="0" r="0" b="0"/>
                <wp:wrapNone/>
                <wp:docPr id="3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961E0" id="Line 8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84.2pt" to="159.6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RC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97E52B" wp14:editId="763FAC7C">
                <wp:simplePos x="0" y="0"/>
                <wp:positionH relativeFrom="column">
                  <wp:posOffset>2794635</wp:posOffset>
                </wp:positionH>
                <wp:positionV relativeFrom="paragraph">
                  <wp:posOffset>2877185</wp:posOffset>
                </wp:positionV>
                <wp:extent cx="914400" cy="1145540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A7A3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General Ledger and Encumbrance Roll completed 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P14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(accrual period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pens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41251412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E52B" id="Text Box 20" o:spid="_x0000_s1051" type="#_x0000_t202" style="position:absolute;margin-left:220.05pt;margin-top:226.55pt;width:1in;height:9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">
                <v:textbox>
                  <w:txbxContent>
                    <w:p w14:paraId="5F4DA7A3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General Ledger and Encumbrance Roll completed an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FP14</w:t>
                      </w:r>
                      <w:r>
                        <w:rPr>
                          <w:rFonts w:ascii="Arial Narrow" w:hAnsi="Arial Narrow"/>
                        </w:rPr>
                        <w:t xml:space="preserve"> (accrual period)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opens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41251412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C919A5" wp14:editId="54E98783">
                <wp:simplePos x="0" y="0"/>
                <wp:positionH relativeFrom="column">
                  <wp:posOffset>1844040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BA3A" w14:textId="4714535C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19A5" id="Text Box 5" o:spid="_x0000_s1052" type="#_x0000_t202" style="position:absolute;margin-left:145.2pt;margin-top:193.05pt;width:43.2pt;height:2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9QGwIAADI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">
                <v:textbox>
                  <w:txbxContent>
                    <w:p w14:paraId="31DCBA3A" w14:textId="4714535C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008BC0" wp14:editId="15FE1274">
                <wp:simplePos x="0" y="0"/>
                <wp:positionH relativeFrom="column">
                  <wp:posOffset>1844040</wp:posOffset>
                </wp:positionH>
                <wp:positionV relativeFrom="paragraph">
                  <wp:posOffset>2783205</wp:posOffset>
                </wp:positionV>
                <wp:extent cx="731520" cy="1280160"/>
                <wp:effectExtent l="0" t="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7FA8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to correct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ash Receipt Deposit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using FGADSCR</w:t>
                            </w:r>
                          </w:p>
                          <w:p w14:paraId="4730FB91" w14:textId="0C541948" w:rsidR="00BD6849" w:rsidRDefault="003675B6">
                            <w:r>
                              <w:rPr>
                                <w:rFonts w:ascii="Arial Narrow" w:hAnsi="Arial Narrow"/>
                              </w:rPr>
                              <w:t>7/1 – 7/</w:t>
                            </w:r>
                            <w:r w:rsidR="001932DF">
                              <w:rPr>
                                <w:rFonts w:ascii="Arial Narrow" w:hAnsi="Arial Narr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8BC0" id="Text Box 11" o:spid="_x0000_s1053" type="#_x0000_t202" style="position:absolute;margin-left:145.2pt;margin-top:219.15pt;width:57.6pt;height:100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">
                <v:textbox>
                  <w:txbxContent>
                    <w:p w14:paraId="06DF7FA8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to correct </w:t>
                      </w:r>
                      <w:r>
                        <w:rPr>
                          <w:rFonts w:ascii="Arial Narrow" w:hAnsi="Arial Narrow"/>
                          <w:b/>
                        </w:rPr>
                        <w:t>Cash Receipt Deposits</w:t>
                      </w:r>
                      <w:r>
                        <w:rPr>
                          <w:rFonts w:ascii="Arial Narrow" w:hAnsi="Arial Narrow"/>
                        </w:rPr>
                        <w:t xml:space="preserve"> using FGADSCR</w:t>
                      </w:r>
                    </w:p>
                    <w:p w14:paraId="4730FB91" w14:textId="0C541948" w:rsidR="00BD6849" w:rsidRDefault="003675B6">
                      <w:r>
                        <w:rPr>
                          <w:rFonts w:ascii="Arial Narrow" w:hAnsi="Arial Narrow"/>
                        </w:rPr>
                        <w:t>7/1 – 7/</w:t>
                      </w:r>
                      <w:r w:rsidR="001932DF">
                        <w:rPr>
                          <w:rFonts w:ascii="Arial Narrow" w:hAnsi="Arial Narr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16AD7A" wp14:editId="340A0A25">
                <wp:simplePos x="0" y="0"/>
                <wp:positionH relativeFrom="column">
                  <wp:posOffset>2977515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6F88" w14:textId="6A5ED273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E35268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</w:t>
                            </w:r>
                            <w:r w:rsidR="009243E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236CA7A6" w14:textId="77777777" w:rsidR="00BD6849" w:rsidRDefault="00BD6849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AD7A" id="Text Box 19" o:spid="_x0000_s1054" type="#_x0000_t202" style="position:absolute;margin-left:234.45pt;margin-top:193.05pt;width:43.2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">
                <v:textbox>
                  <w:txbxContent>
                    <w:p w14:paraId="69BD6F88" w14:textId="6A5ED273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E35268">
                        <w:rPr>
                          <w:rFonts w:ascii="Arial" w:hAnsi="Arial"/>
                          <w:b/>
                          <w:sz w:val="24"/>
                        </w:rPr>
                        <w:t>/</w:t>
                      </w:r>
                      <w:r w:rsidR="009243E7">
                        <w:rPr>
                          <w:rFonts w:ascii="Arial" w:hAnsi="Arial"/>
                          <w:b/>
                          <w:sz w:val="24"/>
                        </w:rPr>
                        <w:t>8</w:t>
                      </w:r>
                    </w:p>
                    <w:p w14:paraId="236CA7A6" w14:textId="77777777" w:rsidR="00BD6849" w:rsidRDefault="00BD6849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340BB5" wp14:editId="67B1BF32">
                <wp:simplePos x="0" y="0"/>
                <wp:positionH relativeFrom="column">
                  <wp:posOffset>1270635</wp:posOffset>
                </wp:positionH>
                <wp:positionV relativeFrom="paragraph">
                  <wp:posOffset>1880235</wp:posOffset>
                </wp:positionV>
                <wp:extent cx="573405" cy="274320"/>
                <wp:effectExtent l="0" t="0" r="0" b="0"/>
                <wp:wrapNone/>
                <wp:docPr id="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F846" w14:textId="022D70E1" w:rsidR="00BD6849" w:rsidRDefault="0012169C" w:rsidP="008505F3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</w:t>
                            </w:r>
                            <w:r w:rsidR="001932D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0</w:t>
                            </w:r>
                          </w:p>
                          <w:p w14:paraId="66686F91" w14:textId="77777777" w:rsidR="00BD6849" w:rsidRDefault="00BD6849" w:rsidP="008505F3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F8CFB38" w14:textId="77777777" w:rsidR="00BD6849" w:rsidRDefault="00BD6849" w:rsidP="008505F3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7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0BB5" id="Text Box 102" o:spid="_x0000_s1055" type="#_x0000_t202" style="position:absolute;margin-left:100.05pt;margin-top:148.05pt;width:45.15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">
                <v:textbox>
                  <w:txbxContent>
                    <w:p w14:paraId="2E53F846" w14:textId="022D70E1" w:rsidR="00BD6849" w:rsidRDefault="0012169C" w:rsidP="008505F3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/</w:t>
                      </w:r>
                      <w:r w:rsidR="001932DF">
                        <w:rPr>
                          <w:rFonts w:ascii="Arial" w:hAnsi="Arial"/>
                          <w:b/>
                          <w:sz w:val="24"/>
                        </w:rPr>
                        <w:t>10</w:t>
                      </w:r>
                    </w:p>
                    <w:p w14:paraId="66686F91" w14:textId="77777777" w:rsidR="00BD6849" w:rsidRDefault="00BD6849" w:rsidP="008505F3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F8CFB38" w14:textId="77777777" w:rsidR="00BD6849" w:rsidRDefault="00BD6849" w:rsidP="008505F3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7/1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00D3F5" wp14:editId="1FD02A5C">
                <wp:simplePos x="0" y="0"/>
                <wp:positionH relativeFrom="column">
                  <wp:posOffset>5880735</wp:posOffset>
                </wp:positionH>
                <wp:positionV relativeFrom="paragraph">
                  <wp:posOffset>2908935</wp:posOffset>
                </wp:positionV>
                <wp:extent cx="1165860" cy="1963420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90C2" w14:textId="6DFC3324" w:rsidR="00BD6849" w:rsidRPr="00DE5EA7" w:rsidRDefault="00BD68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3B0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O Banner initiated</w:t>
                            </w:r>
                            <w:r w:rsidR="00A037C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ournals </w:t>
                            </w:r>
                            <w:r w:rsidR="00310FC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entered for FY2</w:t>
                            </w:r>
                            <w:r w:rsidR="001932D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– all entries must be SABHRS first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DE5EA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If special circumstances require Banner first entries, contact Systems prior to 10:00 a.m. - a </w:t>
                            </w:r>
                            <w:r w:rsidRPr="00DE5EA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ial </w:t>
                            </w:r>
                            <w:r w:rsidRPr="00DE5EA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NASTATE interface</w:t>
                            </w:r>
                            <w:r w:rsidRPr="00DE5EA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ould need to be ru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D3F5" id="Text Box 12" o:spid="_x0000_s1056" type="#_x0000_t202" style="position:absolute;margin-left:463.05pt;margin-top:229.05pt;width:91.8pt;height:154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4ZHAIAADQEAAAOAAAAZHJzL2Uyb0RvYy54bWysU9tu2zAMfR+wfxD0vjhJkyw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">
                <v:textbox>
                  <w:txbxContent>
                    <w:p w14:paraId="6C3590C2" w14:textId="6DFC3324" w:rsidR="00BD6849" w:rsidRPr="00DE5EA7" w:rsidRDefault="00BD6849">
                      <w:pPr>
                        <w:rPr>
                          <w:sz w:val="18"/>
                          <w:szCs w:val="18"/>
                        </w:rPr>
                      </w:pPr>
                      <w:r w:rsidRPr="00FF3B0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NO Banner initiated</w:t>
                      </w:r>
                      <w:r w:rsidR="00A037C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journals </w:t>
                      </w:r>
                      <w:r w:rsidR="00310FC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entered for FY2</w:t>
                      </w:r>
                      <w:r w:rsidR="001932D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– all entries must be SABHRS first.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DE5EA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If special circumstances require Banner first entries, contact Systems prior to 10:00 a.m. - a </w:t>
                      </w:r>
                      <w:r w:rsidRPr="00DE5EA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special </w:t>
                      </w:r>
                      <w:r w:rsidRPr="00DE5EA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NASTATE interface</w:t>
                      </w:r>
                      <w:r w:rsidRPr="00DE5EA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would need to be run.)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F5C26C" wp14:editId="62306925">
                <wp:simplePos x="0" y="0"/>
                <wp:positionH relativeFrom="column">
                  <wp:posOffset>280035</wp:posOffset>
                </wp:positionH>
                <wp:positionV relativeFrom="paragraph">
                  <wp:posOffset>2877185</wp:posOffset>
                </wp:positionV>
                <wp:extent cx="685800" cy="1629410"/>
                <wp:effectExtent l="0" t="0" r="0" b="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AF96" w14:textId="77777777" w:rsidR="00BD6849" w:rsidRDefault="00BD6849" w:rsidP="004F496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to submit Warran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ancella-tio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to UM Bus Services Accounts Payab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14:paraId="3D9CD679" w14:textId="77777777" w:rsidR="00BD6849" w:rsidRDefault="00BD6849" w:rsidP="00A20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C26C" id="Text Box 108" o:spid="_x0000_s1057" type="#_x0000_t202" style="position:absolute;margin-left:22.05pt;margin-top:226.55pt;width:54pt;height:12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HA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">
                <v:textbox>
                  <w:txbxContent>
                    <w:p w14:paraId="2540AF96" w14:textId="77777777" w:rsidR="00BD6849" w:rsidRDefault="00BD6849" w:rsidP="004F496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to submit Warrant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ancella-tion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to UM Bus Services Accounts Payable</w:t>
                      </w:r>
                      <w:r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14:paraId="3D9CD679" w14:textId="77777777" w:rsidR="00BD6849" w:rsidRDefault="00BD6849" w:rsidP="00A205CF"/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3EAE51" wp14:editId="5DB25F9F">
                <wp:simplePos x="0" y="0"/>
                <wp:positionH relativeFrom="column">
                  <wp:posOffset>1021080</wp:posOffset>
                </wp:positionH>
                <wp:positionV relativeFrom="paragraph">
                  <wp:posOffset>2877185</wp:posOffset>
                </wp:positionV>
                <wp:extent cx="716280" cy="176911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DE36" w14:textId="77777777" w:rsidR="00BD6849" w:rsidRPr="002F3C62" w:rsidRDefault="00BD68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F3C62">
                              <w:rPr>
                                <w:rFonts w:ascii="Arial Narrow" w:hAnsi="Arial Narrow"/>
                                <w:b/>
                              </w:rPr>
                              <w:t>12:00 Noon</w:t>
                            </w:r>
                          </w:p>
                          <w:p w14:paraId="5FF4AAA3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rget last day fo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usSrvc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(Internal) &amp; Affiliated</w:t>
                            </w:r>
                          </w:p>
                          <w:p w14:paraId="48431411" w14:textId="50DCD609" w:rsidR="00BD6849" w:rsidRDefault="003F5D1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mpuses to enter FY2</w:t>
                            </w:r>
                            <w:r w:rsidR="001932DF">
                              <w:rPr>
                                <w:rFonts w:ascii="Arial Narrow" w:hAnsi="Arial Narrow"/>
                              </w:rPr>
                              <w:t>3</w:t>
                            </w:r>
                          </w:p>
                          <w:p w14:paraId="5065BCBF" w14:textId="77777777" w:rsidR="00BD6849" w:rsidRDefault="00BD68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Invoices.</w:t>
                            </w:r>
                          </w:p>
                          <w:p w14:paraId="6A06CCCB" w14:textId="77777777" w:rsidR="00BD6849" w:rsidRDefault="00BD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AE51" id="Text Box 10" o:spid="_x0000_s1058" type="#_x0000_t202" style="position:absolute;margin-left:80.4pt;margin-top:226.55pt;width:56.4pt;height:13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">
                <v:textbox>
                  <w:txbxContent>
                    <w:p w14:paraId="6257DE36" w14:textId="77777777" w:rsidR="00BD6849" w:rsidRPr="002F3C62" w:rsidRDefault="00BD68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2F3C62">
                        <w:rPr>
                          <w:rFonts w:ascii="Arial Narrow" w:hAnsi="Arial Narrow"/>
                          <w:b/>
                        </w:rPr>
                        <w:t>12:00 Noon</w:t>
                      </w:r>
                    </w:p>
                    <w:p w14:paraId="5FF4AAA3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rget last day for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BusSrvc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(Internal) &amp; Affiliated</w:t>
                      </w:r>
                    </w:p>
                    <w:p w14:paraId="48431411" w14:textId="50DCD609" w:rsidR="00BD6849" w:rsidRDefault="003F5D1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mpuses to enter FY2</w:t>
                      </w:r>
                      <w:r w:rsidR="001932DF">
                        <w:rPr>
                          <w:rFonts w:ascii="Arial Narrow" w:hAnsi="Arial Narrow"/>
                        </w:rPr>
                        <w:t>3</w:t>
                      </w:r>
                    </w:p>
                    <w:p w14:paraId="5065BCBF" w14:textId="77777777" w:rsidR="00BD6849" w:rsidRDefault="00BD68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Invoices.</w:t>
                      </w:r>
                    </w:p>
                    <w:p w14:paraId="6A06CCCB" w14:textId="77777777" w:rsidR="00BD6849" w:rsidRDefault="00BD6849"/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F0B3CE4" wp14:editId="0D2BC069">
                <wp:simplePos x="0" y="0"/>
                <wp:positionH relativeFrom="column">
                  <wp:posOffset>419100</wp:posOffset>
                </wp:positionH>
                <wp:positionV relativeFrom="paragraph">
                  <wp:posOffset>2305685</wp:posOffset>
                </wp:positionV>
                <wp:extent cx="0" cy="571500"/>
                <wp:effectExtent l="0" t="0" r="0" b="0"/>
                <wp:wrapNone/>
                <wp:docPr id="2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0379B" id="Line 109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81.55pt" to="33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/8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813DDB" wp14:editId="132EDFDD">
                <wp:simplePos x="0" y="0"/>
                <wp:positionH relativeFrom="column">
                  <wp:posOffset>-62865</wp:posOffset>
                </wp:positionH>
                <wp:positionV relativeFrom="paragraph">
                  <wp:posOffset>2336165</wp:posOffset>
                </wp:positionV>
                <wp:extent cx="9509760" cy="0"/>
                <wp:effectExtent l="0" t="0" r="0" b="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E650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3.95pt" to="743.8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4EEAF2" wp14:editId="5697E83B">
                <wp:simplePos x="0" y="0"/>
                <wp:positionH relativeFrom="column">
                  <wp:posOffset>280035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005E" w14:textId="3213C8EE" w:rsidR="00BD6849" w:rsidRDefault="00DE2E0F" w:rsidP="00A205CF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  <w:r w:rsidR="007722D8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2</w:t>
                            </w:r>
                            <w:r w:rsidR="001932D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464E0A36" w14:textId="77777777" w:rsidR="00BD6849" w:rsidRDefault="00BD6849" w:rsidP="00A205CF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EAF2" id="Text Box 107" o:spid="_x0000_s1059" type="#_x0000_t202" style="position:absolute;margin-left:22.05pt;margin-top:193.05pt;width:43.2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">
                <v:textbox>
                  <w:txbxContent>
                    <w:p w14:paraId="5ECF005E" w14:textId="3213C8EE" w:rsidR="00BD6849" w:rsidRDefault="00DE2E0F" w:rsidP="00A205CF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  <w:r w:rsidR="007722D8">
                        <w:rPr>
                          <w:rFonts w:ascii="Arial" w:hAnsi="Arial"/>
                          <w:b/>
                          <w:sz w:val="24"/>
                        </w:rPr>
                        <w:t>/2</w:t>
                      </w:r>
                      <w:r w:rsidR="001932DF"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</w:p>
                    <w:p w14:paraId="464E0A36" w14:textId="77777777" w:rsidR="00BD6849" w:rsidRDefault="00BD6849" w:rsidP="00A205CF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CB5009E" wp14:editId="66E5776D">
                <wp:simplePos x="0" y="0"/>
                <wp:positionH relativeFrom="column">
                  <wp:posOffset>556260</wp:posOffset>
                </wp:positionH>
                <wp:positionV relativeFrom="paragraph">
                  <wp:posOffset>1650365</wp:posOffset>
                </wp:positionV>
                <wp:extent cx="0" cy="685800"/>
                <wp:effectExtent l="0" t="0" r="0" b="0"/>
                <wp:wrapNone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7B2E" id="Line 106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29.95pt" to="43.8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Cp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237C20" wp14:editId="485D7DD7">
                <wp:simplePos x="0" y="0"/>
                <wp:positionH relativeFrom="column">
                  <wp:posOffset>1188720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8940" w14:textId="3D83A174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</w:t>
                            </w:r>
                            <w:r w:rsidR="001932D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7C20" id="Text Box 4" o:spid="_x0000_s1060" type="#_x0000_t202" style="position:absolute;margin-left:93.6pt;margin-top:193.05pt;width:43.2pt;height:21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6E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">
                <v:textbox>
                  <w:txbxContent>
                    <w:p w14:paraId="563B8940" w14:textId="3D83A174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/</w:t>
                      </w:r>
                      <w:r w:rsidR="001932DF">
                        <w:rPr>
                          <w:rFonts w:ascii="Arial" w:hAnsi="Arial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B16D02" wp14:editId="42AFBFA4">
                <wp:simplePos x="0" y="0"/>
                <wp:positionH relativeFrom="column">
                  <wp:posOffset>1912620</wp:posOffset>
                </wp:positionH>
                <wp:positionV relativeFrom="paragraph">
                  <wp:posOffset>4111625</wp:posOffset>
                </wp:positionV>
                <wp:extent cx="975360" cy="137160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7A66" w14:textId="62E1FEE7" w:rsidR="00BD6849" w:rsidRPr="00B25725" w:rsidRDefault="0012688D"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fter roll, FY2</w:t>
                            </w:r>
                            <w:r w:rsidR="001932DF">
                              <w:rPr>
                                <w:rFonts w:ascii="Arial Narrow" w:hAnsi="Arial Narrow"/>
                              </w:rPr>
                              <w:t xml:space="preserve">4 </w:t>
                            </w:r>
                            <w:r w:rsidR="00BD6849" w:rsidRPr="00B25725">
                              <w:rPr>
                                <w:rFonts w:ascii="Arial Narrow" w:hAnsi="Arial Narrow"/>
                              </w:rPr>
                              <w:t>officially open for transactions.  All AP and AR trans</w:t>
                            </w:r>
                            <w:r w:rsidR="008E32E3">
                              <w:rPr>
                                <w:rFonts w:ascii="Arial Narrow" w:hAnsi="Arial Narrow"/>
                              </w:rPr>
                              <w:t>actions must be recorded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 xml:space="preserve"> as FY2</w:t>
                            </w:r>
                            <w:r w:rsidR="001932DF">
                              <w:rPr>
                                <w:rFonts w:ascii="Arial Narrow" w:hAnsi="Arial Narrow"/>
                              </w:rPr>
                              <w:t>4</w:t>
                            </w:r>
                            <w:r w:rsidR="00BD6849" w:rsidRPr="00B25725">
                              <w:rPr>
                                <w:rFonts w:ascii="Arial Narrow" w:hAnsi="Arial Narrow"/>
                              </w:rPr>
                              <w:t xml:space="preserve">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6D02" id="Text Box 21" o:spid="_x0000_s1061" type="#_x0000_t202" style="position:absolute;margin-left:150.6pt;margin-top:323.75pt;width:76.8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">
                <v:textbox>
                  <w:txbxContent>
                    <w:p w14:paraId="278A7A66" w14:textId="62E1FEE7" w:rsidR="00BD6849" w:rsidRPr="00B25725" w:rsidRDefault="0012688D">
                      <w:r>
                        <w:rPr>
                          <w:rFonts w:ascii="Arial Narrow" w:hAnsi="Arial Narrow"/>
                        </w:rPr>
                        <w:t>A</w:t>
                      </w:r>
                      <w:r w:rsidR="003F5D12">
                        <w:rPr>
                          <w:rFonts w:ascii="Arial Narrow" w:hAnsi="Arial Narrow"/>
                        </w:rPr>
                        <w:t>fter roll, FY2</w:t>
                      </w:r>
                      <w:r w:rsidR="001932DF">
                        <w:rPr>
                          <w:rFonts w:ascii="Arial Narrow" w:hAnsi="Arial Narrow"/>
                        </w:rPr>
                        <w:t xml:space="preserve">4 </w:t>
                      </w:r>
                      <w:r w:rsidR="00BD6849" w:rsidRPr="00B25725">
                        <w:rPr>
                          <w:rFonts w:ascii="Arial Narrow" w:hAnsi="Arial Narrow"/>
                        </w:rPr>
                        <w:t>officially open for transactions.  All AP and AR trans</w:t>
                      </w:r>
                      <w:r w:rsidR="008E32E3">
                        <w:rPr>
                          <w:rFonts w:ascii="Arial Narrow" w:hAnsi="Arial Narrow"/>
                        </w:rPr>
                        <w:t>actions must be recorded</w:t>
                      </w:r>
                      <w:r w:rsidR="003F5D12">
                        <w:rPr>
                          <w:rFonts w:ascii="Arial Narrow" w:hAnsi="Arial Narrow"/>
                        </w:rPr>
                        <w:t xml:space="preserve"> as FY2</w:t>
                      </w:r>
                      <w:r w:rsidR="001932DF">
                        <w:rPr>
                          <w:rFonts w:ascii="Arial Narrow" w:hAnsi="Arial Narrow"/>
                        </w:rPr>
                        <w:t>4</w:t>
                      </w:r>
                      <w:r w:rsidR="00BD6849" w:rsidRPr="00B25725">
                        <w:rPr>
                          <w:rFonts w:ascii="Arial Narrow" w:hAnsi="Arial Narrow"/>
                        </w:rPr>
                        <w:t xml:space="preserve"> activity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B57CF37" wp14:editId="22B56C9D">
                <wp:simplePos x="0" y="0"/>
                <wp:positionH relativeFrom="column">
                  <wp:posOffset>1402080</wp:posOffset>
                </wp:positionH>
                <wp:positionV relativeFrom="paragraph">
                  <wp:posOffset>1653540</wp:posOffset>
                </wp:positionV>
                <wp:extent cx="0" cy="685800"/>
                <wp:effectExtent l="0" t="0" r="0" b="0"/>
                <wp:wrapNone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390B3" id="Line 103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30.2pt" to="110.4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z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xl6VNoTm9cAT6V2tlQHj2rF7PV9LtDSlctUQceSb5eDARmISJ5ExI2zkCKff9ZM/AhR69j&#10;p86N7QIk9ACdoyCXuyD87BEdDimczubTeR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1491C9" wp14:editId="2129A230">
                <wp:simplePos x="0" y="0"/>
                <wp:positionH relativeFrom="column">
                  <wp:posOffset>280035</wp:posOffset>
                </wp:positionH>
                <wp:positionV relativeFrom="paragraph">
                  <wp:posOffset>1880235</wp:posOffset>
                </wp:positionV>
                <wp:extent cx="525780" cy="27432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BE03" w14:textId="77777777" w:rsidR="00BD6849" w:rsidRDefault="00DE2E0F" w:rsidP="00C958DA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  <w:r w:rsidR="007722D8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91C9" id="Text Box 104" o:spid="_x0000_s1062" type="#_x0000_t202" style="position:absolute;margin-left:22.05pt;margin-top:148.05pt;width:41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">
                <v:textbox>
                  <w:txbxContent>
                    <w:p w14:paraId="6D3CBE03" w14:textId="77777777" w:rsidR="00BD6849" w:rsidRDefault="00DE2E0F" w:rsidP="00C958DA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  <w:r w:rsidR="007722D8">
                        <w:rPr>
                          <w:rFonts w:ascii="Arial" w:hAnsi="Arial"/>
                          <w:b/>
                          <w:sz w:val="24"/>
                        </w:rPr>
                        <w:t>/28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FE0EE" wp14:editId="0EA4EDF8">
                <wp:simplePos x="0" y="0"/>
                <wp:positionH relativeFrom="column">
                  <wp:posOffset>3314700</wp:posOffset>
                </wp:positionH>
                <wp:positionV relativeFrom="paragraph">
                  <wp:posOffset>6221095</wp:posOffset>
                </wp:positionV>
                <wp:extent cx="5429250" cy="2540"/>
                <wp:effectExtent l="0" t="0" r="0" b="0"/>
                <wp:wrapNone/>
                <wp:docPr id="1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610A8" id="Line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89.85pt" to="688.5pt,4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oLgIAAE8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">
                <v:stroke endarrow="block"/>
              </v:lin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49FEF6" wp14:editId="79C70239">
                <wp:simplePos x="0" y="0"/>
                <wp:positionH relativeFrom="column">
                  <wp:posOffset>3314700</wp:posOffset>
                </wp:positionH>
                <wp:positionV relativeFrom="paragraph">
                  <wp:posOffset>5878195</wp:posOffset>
                </wp:positionV>
                <wp:extent cx="0" cy="345440"/>
                <wp:effectExtent l="0" t="0" r="0" b="0"/>
                <wp:wrapTopAndBottom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B6E63" id="Line 7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62.85pt" to="261pt,4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uh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">
                <w10:wrap type="topAndBottom"/>
              </v:lin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AD4342" wp14:editId="2BFA333D">
                <wp:simplePos x="0" y="0"/>
                <wp:positionH relativeFrom="column">
                  <wp:posOffset>3709035</wp:posOffset>
                </wp:positionH>
                <wp:positionV relativeFrom="paragraph">
                  <wp:posOffset>5766435</wp:posOffset>
                </wp:positionV>
                <wp:extent cx="4343400" cy="0"/>
                <wp:effectExtent l="0" t="0" r="0" b="0"/>
                <wp:wrapNone/>
                <wp:docPr id="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E81E" id="Line 9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454.05pt" to="634.05pt,4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">
                <v:stroke endarrow="block"/>
              </v:lin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8C7318" wp14:editId="7F282194">
                <wp:simplePos x="0" y="0"/>
                <wp:positionH relativeFrom="column">
                  <wp:posOffset>2977515</wp:posOffset>
                </wp:positionH>
                <wp:positionV relativeFrom="paragraph">
                  <wp:posOffset>5189855</wp:posOffset>
                </wp:positionV>
                <wp:extent cx="731520" cy="685800"/>
                <wp:effectExtent l="0" t="0" r="0" b="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57ED" w14:textId="05D4A3F8" w:rsidR="00BD6849" w:rsidRDefault="00BD6849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nly Banner FP14 open</w:t>
                            </w:r>
                            <w:r w:rsidR="00DB16EF">
                              <w:rPr>
                                <w:bCs/>
                              </w:rPr>
                              <w:t xml:space="preserve"> as of 7/1</w:t>
                            </w:r>
                            <w:r w:rsidR="001932DF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7318" id="Text Box 80" o:spid="_x0000_s1063" type="#_x0000_t202" style="position:absolute;margin-left:234.45pt;margin-top:408.65pt;width:57.6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">
                <v:textbox>
                  <w:txbxContent>
                    <w:p w14:paraId="488357ED" w14:textId="05D4A3F8" w:rsidR="00BD6849" w:rsidRDefault="00BD6849">
                      <w:pPr>
                        <w:pStyle w:val="BodyText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nly Banner FP14 open</w:t>
                      </w:r>
                      <w:r w:rsidR="00DB16EF">
                        <w:rPr>
                          <w:bCs/>
                        </w:rPr>
                        <w:t xml:space="preserve"> as of 7/1</w:t>
                      </w:r>
                      <w:r w:rsidR="001932DF">
                        <w:rPr>
                          <w:bCs/>
                        </w:rPr>
                        <w:t>0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9D1E01" wp14:editId="4394F44A">
                <wp:simplePos x="0" y="0"/>
                <wp:positionH relativeFrom="column">
                  <wp:posOffset>4038600</wp:posOffset>
                </wp:positionH>
                <wp:positionV relativeFrom="paragraph">
                  <wp:posOffset>1831975</wp:posOffset>
                </wp:positionV>
                <wp:extent cx="548640" cy="2743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6489" w14:textId="41E7E993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1</w:t>
                            </w:r>
                            <w:r w:rsidR="00BF6F83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1E01" id="Text Box 6" o:spid="_x0000_s1064" type="#_x0000_t202" style="position:absolute;margin-left:318pt;margin-top:144.25pt;width:43.2pt;height:2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eL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">
                <v:textbox>
                  <w:txbxContent>
                    <w:p w14:paraId="7B606489" w14:textId="41E7E993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7/1</w:t>
                      </w:r>
                      <w:r w:rsidR="00BF6F83">
                        <w:rPr>
                          <w:rFonts w:ascii="Arial" w:hAnsi="Arial"/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6C9240" wp14:editId="14337326">
                <wp:simplePos x="0" y="0"/>
                <wp:positionH relativeFrom="column">
                  <wp:posOffset>4236720</wp:posOffset>
                </wp:positionH>
                <wp:positionV relativeFrom="paragraph">
                  <wp:posOffset>1650365</wp:posOffset>
                </wp:positionV>
                <wp:extent cx="0" cy="685800"/>
                <wp:effectExtent l="0" t="0" r="0" b="0"/>
                <wp:wrapNone/>
                <wp:docPr id="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0B98" id="Line 86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6pt,129.95pt" to="333.6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NIEgIAACg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D540BD" wp14:editId="54215485">
                <wp:simplePos x="0" y="0"/>
                <wp:positionH relativeFrom="column">
                  <wp:posOffset>3709035</wp:posOffset>
                </wp:positionH>
                <wp:positionV relativeFrom="paragraph">
                  <wp:posOffset>5875655</wp:posOffset>
                </wp:positionV>
                <wp:extent cx="2508885" cy="27432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914A4" w14:textId="7AF916D2" w:rsidR="00BD6849" w:rsidRDefault="00BD6849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F5D1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Banner FY2</w:t>
                            </w:r>
                            <w:r w:rsidR="001932D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4</w:t>
                            </w:r>
                            <w:r w:rsidR="00DB16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opens to campuses on July 1</w:t>
                            </w:r>
                            <w:r w:rsidR="001932D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40BD" id="Text Box 45" o:spid="_x0000_s1065" type="#_x0000_t202" style="position:absolute;margin-left:292.05pt;margin-top:462.65pt;width:197.5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ww+gEAANIDAAAOAAAAZHJzL2Uyb0RvYy54bWysU8tu2zAQvBfoPxC817Idu3E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" stroked="f">
                <v:textbox>
                  <w:txbxContent>
                    <w:p w14:paraId="11D914A4" w14:textId="7AF916D2" w:rsidR="00BD6849" w:rsidRDefault="00BD6849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3F5D12">
                        <w:rPr>
                          <w:rFonts w:ascii="Arial Narrow" w:hAnsi="Arial Narrow"/>
                          <w:b/>
                          <w:bCs/>
                        </w:rPr>
                        <w:t>Banner FY2</w:t>
                      </w:r>
                      <w:r w:rsidR="001932DF">
                        <w:rPr>
                          <w:rFonts w:ascii="Arial Narrow" w:hAnsi="Arial Narrow"/>
                          <w:b/>
                          <w:bCs/>
                        </w:rPr>
                        <w:t>4</w:t>
                      </w:r>
                      <w:r w:rsidR="00DB16EF">
                        <w:rPr>
                          <w:rFonts w:ascii="Arial Narrow" w:hAnsi="Arial Narrow"/>
                          <w:b/>
                          <w:bCs/>
                        </w:rPr>
                        <w:t xml:space="preserve"> opens to campuses on July 1</w:t>
                      </w:r>
                      <w:r w:rsidR="001932DF">
                        <w:rPr>
                          <w:rFonts w:ascii="Arial Narrow" w:hAnsi="Arial Narrow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4658F" wp14:editId="2CA8E05D">
                <wp:simplePos x="0" y="0"/>
                <wp:positionH relativeFrom="column">
                  <wp:posOffset>3756660</wp:posOffset>
                </wp:positionH>
                <wp:positionV relativeFrom="paragraph">
                  <wp:posOffset>5483225</wp:posOffset>
                </wp:positionV>
                <wp:extent cx="3954780" cy="25146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A1CC" w14:textId="2B9671BC" w:rsidR="00BD6849" w:rsidRDefault="0012688D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</w:t>
                            </w:r>
                            <w:r w:rsidR="00DB16EF">
                              <w:rPr>
                                <w:bCs/>
                              </w:rPr>
                              <w:t>anner FP14 July 1</w:t>
                            </w:r>
                            <w:r w:rsidR="001932DF">
                              <w:rPr>
                                <w:bCs/>
                              </w:rPr>
                              <w:t>0</w:t>
                            </w:r>
                            <w:r w:rsidR="00DB16EF">
                              <w:rPr>
                                <w:bCs/>
                              </w:rPr>
                              <w:t xml:space="preserve"> – August </w:t>
                            </w:r>
                            <w:r w:rsidR="001932DF">
                              <w:rPr>
                                <w:bCs/>
                              </w:rPr>
                              <w:t>4</w:t>
                            </w:r>
                            <w:r w:rsidR="00BD6849">
                              <w:rPr>
                                <w:bCs/>
                              </w:rPr>
                              <w:t xml:space="preserve"> (Authorized Users Only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658F" id="Text Box 43" o:spid="_x0000_s1066" type="#_x0000_t202" style="position:absolute;margin-left:295.8pt;margin-top:431.75pt;width:311.4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" stroked="f">
                <v:textbox>
                  <w:txbxContent>
                    <w:p w14:paraId="36D0A1CC" w14:textId="2B9671BC" w:rsidR="00BD6849" w:rsidRDefault="0012688D">
                      <w:pPr>
                        <w:pStyle w:val="BodyText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</w:t>
                      </w:r>
                      <w:r w:rsidR="00DB16EF">
                        <w:rPr>
                          <w:bCs/>
                        </w:rPr>
                        <w:t>anner FP14 July 1</w:t>
                      </w:r>
                      <w:r w:rsidR="001932DF">
                        <w:rPr>
                          <w:bCs/>
                        </w:rPr>
                        <w:t>0</w:t>
                      </w:r>
                      <w:r w:rsidR="00DB16EF">
                        <w:rPr>
                          <w:bCs/>
                        </w:rPr>
                        <w:t xml:space="preserve"> – August </w:t>
                      </w:r>
                      <w:r w:rsidR="001932DF">
                        <w:rPr>
                          <w:bCs/>
                        </w:rPr>
                        <w:t>4</w:t>
                      </w:r>
                      <w:r w:rsidR="00BD6849">
                        <w:rPr>
                          <w:bCs/>
                        </w:rPr>
                        <w:t xml:space="preserve"> (Authorized Users Only.)</w:t>
                      </w:r>
                    </w:p>
                  </w:txbxContent>
                </v:textbox>
              </v:shape>
            </w:pict>
          </mc:Fallback>
        </mc:AlternateContent>
      </w:r>
      <w:r w:rsidR="00F613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B41937" wp14:editId="49382D1E">
                <wp:simplePos x="0" y="0"/>
                <wp:positionH relativeFrom="column">
                  <wp:posOffset>6042660</wp:posOffset>
                </wp:positionH>
                <wp:positionV relativeFrom="paragraph">
                  <wp:posOffset>1834515</wp:posOffset>
                </wp:positionV>
                <wp:extent cx="548640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B188" w14:textId="2E05063B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1937" id="Text Box 3" o:spid="_x0000_s1067" type="#_x0000_t202" style="position:absolute;margin-left:475.8pt;margin-top:144.45pt;width:43.2pt;height:21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">
                <v:textbox>
                  <w:txbxContent>
                    <w:p w14:paraId="1A56B188" w14:textId="2E05063B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27C572" wp14:editId="0FCE6F53">
                <wp:simplePos x="0" y="0"/>
                <wp:positionH relativeFrom="column">
                  <wp:posOffset>4097655</wp:posOffset>
                </wp:positionH>
                <wp:positionV relativeFrom="paragraph">
                  <wp:posOffset>2908935</wp:posOffset>
                </wp:positionV>
                <wp:extent cx="731520" cy="187198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9AEE" w14:textId="77777777" w:rsidR="00BD6849" w:rsidRDefault="00BD6849" w:rsidP="002F3C6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2:00 Noon Deadline</w:t>
                            </w:r>
                          </w:p>
                          <w:p w14:paraId="20C5563C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of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I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ournal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hitting Pool Accounts to be keyed into Banner by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572" id="Text Box 24" o:spid="_x0000_s1068" type="#_x0000_t202" style="position:absolute;margin-left:322.65pt;margin-top:229.05pt;width:57.6pt;height:14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">
                <v:textbox>
                  <w:txbxContent>
                    <w:p w14:paraId="1E759AEE" w14:textId="77777777" w:rsidR="00BD6849" w:rsidRDefault="00BD6849" w:rsidP="002F3C6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12:00 Noon Deadline</w:t>
                      </w:r>
                    </w:p>
                    <w:p w14:paraId="20C5563C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of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IU </w:t>
                      </w:r>
                      <w:r>
                        <w:rPr>
                          <w:rFonts w:ascii="Arial Narrow" w:hAnsi="Arial Narrow"/>
                        </w:rPr>
                        <w:t>Journal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hitting Pool Accounts to be keyed into Banner by Systems.</w:t>
                      </w:r>
                    </w:p>
                  </w:txbxContent>
                </v:textbox>
              </v:shape>
            </w:pict>
          </mc:Fallback>
        </mc:AlternateContent>
      </w:r>
      <w:r w:rsidR="008505F3">
        <w:rPr>
          <w:b/>
          <w:sz w:val="28"/>
        </w:rPr>
        <w:tab/>
      </w:r>
    </w:p>
    <w:sectPr w:rsidR="008E6D9B" w:rsidSect="00F41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0BE3" w14:textId="77777777" w:rsidR="00BD6849" w:rsidRDefault="00BD6849">
      <w:r>
        <w:separator/>
      </w:r>
    </w:p>
  </w:endnote>
  <w:endnote w:type="continuationSeparator" w:id="0">
    <w:p w14:paraId="571CA9E6" w14:textId="77777777" w:rsidR="00BD6849" w:rsidRDefault="00B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58FC" w14:textId="77777777" w:rsidR="00862863" w:rsidRDefault="00862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73C1" w14:textId="32B1D838" w:rsidR="00BD6849" w:rsidRDefault="0092701E">
    <w:pPr>
      <w:pStyle w:val="Footer"/>
      <w:rPr>
        <w:i/>
        <w:iCs/>
        <w:sz w:val="12"/>
      </w:rPr>
    </w:pPr>
    <w:r>
      <w:rPr>
        <w:i/>
        <w:iCs/>
        <w:sz w:val="12"/>
      </w:rPr>
      <w:fldChar w:fldCharType="begin"/>
    </w:r>
    <w:r w:rsidR="00BD6849">
      <w:rPr>
        <w:i/>
        <w:iCs/>
        <w:sz w:val="12"/>
      </w:rPr>
      <w:instrText xml:space="preserve"> FILENAME \p </w:instrText>
    </w:r>
    <w:r>
      <w:rPr>
        <w:i/>
        <w:iCs/>
        <w:sz w:val="12"/>
      </w:rPr>
      <w:fldChar w:fldCharType="separate"/>
    </w:r>
    <w:r w:rsidR="003F78C9">
      <w:rPr>
        <w:i/>
        <w:iCs/>
        <w:noProof/>
        <w:sz w:val="12"/>
      </w:rPr>
      <w:t>J:\All BusSrvcs Shared Folders\Fiscal Year End\FYE 2</w:t>
    </w:r>
    <w:r w:rsidR="009243E7">
      <w:rPr>
        <w:i/>
        <w:iCs/>
        <w:noProof/>
        <w:sz w:val="12"/>
      </w:rPr>
      <w:t>3</w:t>
    </w:r>
    <w:r w:rsidR="003F78C9">
      <w:rPr>
        <w:i/>
        <w:iCs/>
        <w:noProof/>
        <w:sz w:val="12"/>
      </w:rPr>
      <w:t>\</w:t>
    </w:r>
    <w:r w:rsidR="009243E7">
      <w:rPr>
        <w:i/>
        <w:iCs/>
        <w:noProof/>
        <w:sz w:val="12"/>
      </w:rPr>
      <w:t>Cutoff Schedule</w:t>
    </w:r>
    <w:r w:rsidR="003F78C9">
      <w:rPr>
        <w:i/>
        <w:iCs/>
        <w:noProof/>
        <w:sz w:val="12"/>
      </w:rPr>
      <w:t>\FYE2</w:t>
    </w:r>
    <w:r w:rsidR="009243E7">
      <w:rPr>
        <w:i/>
        <w:iCs/>
        <w:noProof/>
        <w:sz w:val="12"/>
      </w:rPr>
      <w:t>3</w:t>
    </w:r>
    <w:r w:rsidR="003F78C9">
      <w:rPr>
        <w:i/>
        <w:iCs/>
        <w:noProof/>
        <w:sz w:val="12"/>
      </w:rPr>
      <w:t xml:space="preserve"> Banner-SABHRS FYE Timeline.docx</w:t>
    </w:r>
    <w:r>
      <w:rPr>
        <w:i/>
        <w:iCs/>
        <w:sz w:val="12"/>
      </w:rPr>
      <w:fldChar w:fldCharType="end"/>
    </w:r>
    <w:r w:rsidR="00BD6849">
      <w:rPr>
        <w:i/>
        <w:iCs/>
        <w:sz w:val="12"/>
      </w:rPr>
      <w:tab/>
    </w:r>
    <w:r>
      <w:rPr>
        <w:i/>
        <w:iCs/>
        <w:sz w:val="12"/>
      </w:rPr>
      <w:fldChar w:fldCharType="begin"/>
    </w:r>
    <w:r w:rsidR="00BD6849">
      <w:rPr>
        <w:i/>
        <w:iCs/>
        <w:sz w:val="12"/>
      </w:rPr>
      <w:instrText xml:space="preserve"> DATE \@ "M/d/yyyy" </w:instrText>
    </w:r>
    <w:r>
      <w:rPr>
        <w:i/>
        <w:iCs/>
        <w:sz w:val="12"/>
      </w:rPr>
      <w:fldChar w:fldCharType="separate"/>
    </w:r>
    <w:r w:rsidR="00766268">
      <w:rPr>
        <w:i/>
        <w:iCs/>
        <w:noProof/>
        <w:sz w:val="12"/>
      </w:rPr>
      <w:t>5/8/2023</w:t>
    </w:r>
    <w:r>
      <w:rPr>
        <w:i/>
        <w:iCs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D7C5" w14:textId="77777777" w:rsidR="00862863" w:rsidRDefault="00862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C19E" w14:textId="77777777" w:rsidR="00BD6849" w:rsidRDefault="00BD6849">
      <w:r>
        <w:separator/>
      </w:r>
    </w:p>
  </w:footnote>
  <w:footnote w:type="continuationSeparator" w:id="0">
    <w:p w14:paraId="0429E93F" w14:textId="77777777" w:rsidR="00BD6849" w:rsidRDefault="00BD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8E51" w14:textId="77777777" w:rsidR="00862863" w:rsidRDefault="00862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A87D" w14:textId="270483DB" w:rsidR="00862863" w:rsidRDefault="00862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B09D" w14:textId="77777777" w:rsidR="00862863" w:rsidRDefault="008628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64"/>
    <w:rsid w:val="000279C0"/>
    <w:rsid w:val="00036825"/>
    <w:rsid w:val="000446E6"/>
    <w:rsid w:val="00055FC3"/>
    <w:rsid w:val="0005759F"/>
    <w:rsid w:val="00077814"/>
    <w:rsid w:val="000858E9"/>
    <w:rsid w:val="000A32BD"/>
    <w:rsid w:val="000D412E"/>
    <w:rsid w:val="000E7BEF"/>
    <w:rsid w:val="000F6B43"/>
    <w:rsid w:val="001046BF"/>
    <w:rsid w:val="00105BAE"/>
    <w:rsid w:val="0012169C"/>
    <w:rsid w:val="0012688D"/>
    <w:rsid w:val="0013091E"/>
    <w:rsid w:val="001342CE"/>
    <w:rsid w:val="00141C95"/>
    <w:rsid w:val="00150013"/>
    <w:rsid w:val="00173F07"/>
    <w:rsid w:val="00177552"/>
    <w:rsid w:val="0017788C"/>
    <w:rsid w:val="00187D0F"/>
    <w:rsid w:val="001932DF"/>
    <w:rsid w:val="0019696A"/>
    <w:rsid w:val="001E4535"/>
    <w:rsid w:val="00207614"/>
    <w:rsid w:val="002232B3"/>
    <w:rsid w:val="002304DE"/>
    <w:rsid w:val="00234681"/>
    <w:rsid w:val="00242FAC"/>
    <w:rsid w:val="00243BC8"/>
    <w:rsid w:val="00247E40"/>
    <w:rsid w:val="0026479C"/>
    <w:rsid w:val="002740CC"/>
    <w:rsid w:val="00291DFD"/>
    <w:rsid w:val="002B28A2"/>
    <w:rsid w:val="002B74A1"/>
    <w:rsid w:val="002F3C62"/>
    <w:rsid w:val="00302567"/>
    <w:rsid w:val="00310FC9"/>
    <w:rsid w:val="0032439C"/>
    <w:rsid w:val="00325572"/>
    <w:rsid w:val="003369AA"/>
    <w:rsid w:val="0034372F"/>
    <w:rsid w:val="0034415C"/>
    <w:rsid w:val="003441DE"/>
    <w:rsid w:val="00345BC5"/>
    <w:rsid w:val="00353E75"/>
    <w:rsid w:val="00360D43"/>
    <w:rsid w:val="00360FD2"/>
    <w:rsid w:val="00363A1E"/>
    <w:rsid w:val="00365A9F"/>
    <w:rsid w:val="003675B6"/>
    <w:rsid w:val="003837B5"/>
    <w:rsid w:val="00385264"/>
    <w:rsid w:val="00393A3A"/>
    <w:rsid w:val="00395451"/>
    <w:rsid w:val="003A0DD0"/>
    <w:rsid w:val="003A1CB8"/>
    <w:rsid w:val="003A4626"/>
    <w:rsid w:val="003B0D7C"/>
    <w:rsid w:val="003B1589"/>
    <w:rsid w:val="003B3FFB"/>
    <w:rsid w:val="003C2BE2"/>
    <w:rsid w:val="003D044F"/>
    <w:rsid w:val="003D0ADC"/>
    <w:rsid w:val="003F5D12"/>
    <w:rsid w:val="003F78C9"/>
    <w:rsid w:val="0046275C"/>
    <w:rsid w:val="00462A50"/>
    <w:rsid w:val="00463A15"/>
    <w:rsid w:val="00482056"/>
    <w:rsid w:val="0048387C"/>
    <w:rsid w:val="00485EF2"/>
    <w:rsid w:val="004962ED"/>
    <w:rsid w:val="004A41D4"/>
    <w:rsid w:val="004B68CC"/>
    <w:rsid w:val="004C29D2"/>
    <w:rsid w:val="004D38A3"/>
    <w:rsid w:val="004D7023"/>
    <w:rsid w:val="004E3727"/>
    <w:rsid w:val="004F496A"/>
    <w:rsid w:val="00510214"/>
    <w:rsid w:val="00510513"/>
    <w:rsid w:val="00532481"/>
    <w:rsid w:val="00532992"/>
    <w:rsid w:val="0054175C"/>
    <w:rsid w:val="005502A7"/>
    <w:rsid w:val="00555EB4"/>
    <w:rsid w:val="00564C25"/>
    <w:rsid w:val="005A05A6"/>
    <w:rsid w:val="005A4C7A"/>
    <w:rsid w:val="005A62B8"/>
    <w:rsid w:val="005B423C"/>
    <w:rsid w:val="005F3D01"/>
    <w:rsid w:val="005F4FD0"/>
    <w:rsid w:val="00633B25"/>
    <w:rsid w:val="00637C4B"/>
    <w:rsid w:val="00663B27"/>
    <w:rsid w:val="006B0B3E"/>
    <w:rsid w:val="006C0619"/>
    <w:rsid w:val="006F0940"/>
    <w:rsid w:val="006F5FEE"/>
    <w:rsid w:val="0070060C"/>
    <w:rsid w:val="007059F0"/>
    <w:rsid w:val="007061E3"/>
    <w:rsid w:val="00736D4A"/>
    <w:rsid w:val="0074387B"/>
    <w:rsid w:val="00745311"/>
    <w:rsid w:val="00766268"/>
    <w:rsid w:val="00771797"/>
    <w:rsid w:val="007722D8"/>
    <w:rsid w:val="00773AF3"/>
    <w:rsid w:val="00776BE8"/>
    <w:rsid w:val="00782A14"/>
    <w:rsid w:val="00796B9A"/>
    <w:rsid w:val="007B6944"/>
    <w:rsid w:val="007B718D"/>
    <w:rsid w:val="007C1034"/>
    <w:rsid w:val="007C2F9A"/>
    <w:rsid w:val="007C3CDD"/>
    <w:rsid w:val="007C5A8E"/>
    <w:rsid w:val="007D4DDA"/>
    <w:rsid w:val="007E51A9"/>
    <w:rsid w:val="007F2C73"/>
    <w:rsid w:val="007F7925"/>
    <w:rsid w:val="008003D1"/>
    <w:rsid w:val="008045E5"/>
    <w:rsid w:val="00811B87"/>
    <w:rsid w:val="00821CAA"/>
    <w:rsid w:val="008505F3"/>
    <w:rsid w:val="00850C05"/>
    <w:rsid w:val="00862863"/>
    <w:rsid w:val="0088148F"/>
    <w:rsid w:val="00881FEF"/>
    <w:rsid w:val="00893DF6"/>
    <w:rsid w:val="008B248E"/>
    <w:rsid w:val="008D6BDA"/>
    <w:rsid w:val="008E32E3"/>
    <w:rsid w:val="008E6D9B"/>
    <w:rsid w:val="008F257C"/>
    <w:rsid w:val="009220B5"/>
    <w:rsid w:val="009243E7"/>
    <w:rsid w:val="0092701E"/>
    <w:rsid w:val="00947263"/>
    <w:rsid w:val="00950140"/>
    <w:rsid w:val="00952C82"/>
    <w:rsid w:val="00961724"/>
    <w:rsid w:val="00991874"/>
    <w:rsid w:val="009A005A"/>
    <w:rsid w:val="009C1552"/>
    <w:rsid w:val="009C4AB4"/>
    <w:rsid w:val="009F25AC"/>
    <w:rsid w:val="009F46C9"/>
    <w:rsid w:val="00A037CF"/>
    <w:rsid w:val="00A076CD"/>
    <w:rsid w:val="00A1030E"/>
    <w:rsid w:val="00A10D55"/>
    <w:rsid w:val="00A205CF"/>
    <w:rsid w:val="00A40C5E"/>
    <w:rsid w:val="00A464A8"/>
    <w:rsid w:val="00A567D2"/>
    <w:rsid w:val="00A63CFD"/>
    <w:rsid w:val="00A66976"/>
    <w:rsid w:val="00A71305"/>
    <w:rsid w:val="00AA0E37"/>
    <w:rsid w:val="00AA3342"/>
    <w:rsid w:val="00AB41DB"/>
    <w:rsid w:val="00AB4A48"/>
    <w:rsid w:val="00AD2249"/>
    <w:rsid w:val="00AD3CCE"/>
    <w:rsid w:val="00AD49E6"/>
    <w:rsid w:val="00AF1E4E"/>
    <w:rsid w:val="00B00FB6"/>
    <w:rsid w:val="00B25725"/>
    <w:rsid w:val="00B2590A"/>
    <w:rsid w:val="00B259A9"/>
    <w:rsid w:val="00B43095"/>
    <w:rsid w:val="00B4765F"/>
    <w:rsid w:val="00B5396E"/>
    <w:rsid w:val="00B54D08"/>
    <w:rsid w:val="00B62FED"/>
    <w:rsid w:val="00B64F22"/>
    <w:rsid w:val="00B77919"/>
    <w:rsid w:val="00B9589C"/>
    <w:rsid w:val="00BA4154"/>
    <w:rsid w:val="00BC3A9C"/>
    <w:rsid w:val="00BC48A8"/>
    <w:rsid w:val="00BD6849"/>
    <w:rsid w:val="00BD6D46"/>
    <w:rsid w:val="00BD758D"/>
    <w:rsid w:val="00BF284E"/>
    <w:rsid w:val="00BF6F83"/>
    <w:rsid w:val="00C1330D"/>
    <w:rsid w:val="00C37D8B"/>
    <w:rsid w:val="00C422E8"/>
    <w:rsid w:val="00C42649"/>
    <w:rsid w:val="00C42DEF"/>
    <w:rsid w:val="00C640FD"/>
    <w:rsid w:val="00C7344E"/>
    <w:rsid w:val="00C75E26"/>
    <w:rsid w:val="00C8444A"/>
    <w:rsid w:val="00C8692B"/>
    <w:rsid w:val="00C93D69"/>
    <w:rsid w:val="00C958DA"/>
    <w:rsid w:val="00CA74D0"/>
    <w:rsid w:val="00CB029C"/>
    <w:rsid w:val="00CB5BC8"/>
    <w:rsid w:val="00CC7651"/>
    <w:rsid w:val="00CE0729"/>
    <w:rsid w:val="00CE2E1B"/>
    <w:rsid w:val="00CF5322"/>
    <w:rsid w:val="00D50F13"/>
    <w:rsid w:val="00D547F5"/>
    <w:rsid w:val="00D72DB4"/>
    <w:rsid w:val="00DA0073"/>
    <w:rsid w:val="00DB16EF"/>
    <w:rsid w:val="00DD6E9A"/>
    <w:rsid w:val="00DE2E0F"/>
    <w:rsid w:val="00DE5EA7"/>
    <w:rsid w:val="00DE73CF"/>
    <w:rsid w:val="00DF50E4"/>
    <w:rsid w:val="00E27E88"/>
    <w:rsid w:val="00E35268"/>
    <w:rsid w:val="00E40C38"/>
    <w:rsid w:val="00E63DA6"/>
    <w:rsid w:val="00E65ED4"/>
    <w:rsid w:val="00E75B82"/>
    <w:rsid w:val="00E77117"/>
    <w:rsid w:val="00EA6424"/>
    <w:rsid w:val="00ED1301"/>
    <w:rsid w:val="00ED31D9"/>
    <w:rsid w:val="00F02B60"/>
    <w:rsid w:val="00F146B9"/>
    <w:rsid w:val="00F20204"/>
    <w:rsid w:val="00F269E4"/>
    <w:rsid w:val="00F4110C"/>
    <w:rsid w:val="00F52114"/>
    <w:rsid w:val="00F535D5"/>
    <w:rsid w:val="00F5550A"/>
    <w:rsid w:val="00F609F1"/>
    <w:rsid w:val="00F6136F"/>
    <w:rsid w:val="00F63E1E"/>
    <w:rsid w:val="00F6444B"/>
    <w:rsid w:val="00F64F7C"/>
    <w:rsid w:val="00F7571D"/>
    <w:rsid w:val="00F81050"/>
    <w:rsid w:val="00F81DB6"/>
    <w:rsid w:val="00FC68A5"/>
    <w:rsid w:val="00FF0EF1"/>
    <w:rsid w:val="00FF3B0A"/>
    <w:rsid w:val="00FF474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675ACCA1"/>
  <w15:docId w15:val="{6E35F703-4027-4560-BCAC-2EC3A81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D55"/>
    <w:rPr>
      <w:rFonts w:ascii="Arial" w:hAnsi="Arial"/>
    </w:rPr>
  </w:style>
  <w:style w:type="paragraph" w:styleId="Heading1">
    <w:name w:val="heading 1"/>
    <w:basedOn w:val="Normal"/>
    <w:next w:val="Normal"/>
    <w:qFormat/>
    <w:rsid w:val="00A10D55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10D55"/>
    <w:pPr>
      <w:keepNext/>
      <w:outlineLvl w:val="1"/>
    </w:pPr>
    <w:rPr>
      <w:rFonts w:ascii="Arial Rounded MT Bold" w:hAnsi="Arial Rounded MT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0D55"/>
    <w:rPr>
      <w:rFonts w:ascii="Times New Roman" w:hAnsi="Times New Roman"/>
      <w:sz w:val="28"/>
    </w:rPr>
  </w:style>
  <w:style w:type="paragraph" w:styleId="BodyText2">
    <w:name w:val="Body Text 2"/>
    <w:basedOn w:val="Normal"/>
    <w:rsid w:val="00A10D55"/>
    <w:rPr>
      <w:rFonts w:ascii="Arial Narrow" w:hAnsi="Arial Narrow"/>
      <w:b/>
    </w:rPr>
  </w:style>
  <w:style w:type="paragraph" w:styleId="BodyText3">
    <w:name w:val="Body Text 3"/>
    <w:basedOn w:val="Normal"/>
    <w:rsid w:val="00A10D55"/>
    <w:pPr>
      <w:keepLines/>
      <w:jc w:val="center"/>
    </w:pPr>
    <w:rPr>
      <w:rFonts w:ascii="Arial Narrow" w:hAnsi="Arial Narrow"/>
    </w:rPr>
  </w:style>
  <w:style w:type="paragraph" w:styleId="Header">
    <w:name w:val="header"/>
    <w:basedOn w:val="Normal"/>
    <w:rsid w:val="00A10D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D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09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505F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1BF7-870E-4AAB-96FD-39FAB72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E 2001 BANNER – SABHRS</vt:lpstr>
    </vt:vector>
  </TitlesOfParts>
  <Company>The University of Montan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E 2001 BANNER – SABHRS</dc:title>
  <dc:subject/>
  <dc:creator>Kerry Kienberger</dc:creator>
  <cp:keywords/>
  <dc:description/>
  <cp:lastModifiedBy>Klanecky, Scott</cp:lastModifiedBy>
  <cp:revision>7</cp:revision>
  <cp:lastPrinted>2021-04-14T19:29:00Z</cp:lastPrinted>
  <dcterms:created xsi:type="dcterms:W3CDTF">2023-03-24T21:17:00Z</dcterms:created>
  <dcterms:modified xsi:type="dcterms:W3CDTF">2023-05-08T19:27:00Z</dcterms:modified>
</cp:coreProperties>
</file>